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0584" w14:textId="352FD19D" w:rsidR="00533878" w:rsidRPr="00533878" w:rsidRDefault="00533878" w:rsidP="00533878">
      <w:pPr>
        <w:autoSpaceDE w:val="0"/>
        <w:autoSpaceDN w:val="0"/>
        <w:adjustRightInd w:val="0"/>
        <w:jc w:val="center"/>
        <w:rPr>
          <w:sz w:val="16"/>
        </w:rPr>
      </w:pPr>
      <w:r w:rsidRPr="00533878">
        <w:rPr>
          <w:b/>
          <w:noProof/>
          <w:sz w:val="16"/>
        </w:rPr>
        <w:drawing>
          <wp:inline distT="0" distB="0" distL="0" distR="0" wp14:anchorId="67DE1427" wp14:editId="0454683E">
            <wp:extent cx="390525" cy="600075"/>
            <wp:effectExtent l="0" t="0" r="9525" b="9525"/>
            <wp:docPr id="1077164146" name="Immagine 2" descr="info_gonf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nfo_gonfa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1A1" w14:textId="77777777" w:rsidR="00533878" w:rsidRPr="00533878" w:rsidRDefault="00533878" w:rsidP="00533878">
      <w:pPr>
        <w:tabs>
          <w:tab w:val="left" w:pos="2505"/>
          <w:tab w:val="center" w:pos="4816"/>
        </w:tabs>
        <w:spacing w:line="360" w:lineRule="auto"/>
        <w:rPr>
          <w:rFonts w:ascii="Arial" w:hAnsi="Arial" w:cs="Arial"/>
          <w:b/>
          <w:sz w:val="16"/>
        </w:rPr>
      </w:pPr>
      <w:r w:rsidRPr="00533878">
        <w:rPr>
          <w:b/>
          <w:color w:val="FFFFFF"/>
          <w:sz w:val="16"/>
          <w:u w:val="single"/>
        </w:rPr>
        <w:tab/>
      </w:r>
      <w:r w:rsidRPr="00533878">
        <w:rPr>
          <w:b/>
          <w:sz w:val="16"/>
        </w:rPr>
        <w:tab/>
      </w:r>
      <w:r w:rsidRPr="00533878">
        <w:rPr>
          <w:rFonts w:ascii="Arial" w:hAnsi="Arial" w:cs="Arial"/>
          <w:b/>
          <w:sz w:val="16"/>
        </w:rPr>
        <w:t>Comune di Verolanuova</w:t>
      </w:r>
    </w:p>
    <w:p w14:paraId="6C51CDCF" w14:textId="77777777" w:rsidR="00533878" w:rsidRPr="00533878" w:rsidRDefault="00533878" w:rsidP="00533878">
      <w:pPr>
        <w:tabs>
          <w:tab w:val="left" w:pos="2505"/>
          <w:tab w:val="center" w:pos="4816"/>
        </w:tabs>
        <w:spacing w:line="360" w:lineRule="auto"/>
        <w:jc w:val="center"/>
        <w:rPr>
          <w:rFonts w:ascii="Arial" w:hAnsi="Arial" w:cs="Arial"/>
          <w:b/>
          <w:sz w:val="16"/>
        </w:rPr>
      </w:pPr>
      <w:r w:rsidRPr="00533878">
        <w:rPr>
          <w:rFonts w:ascii="Arial" w:hAnsi="Arial" w:cs="Arial"/>
          <w:b/>
          <w:sz w:val="16"/>
        </w:rPr>
        <w:t>Servizio Contabile – Ufficio Tributi</w:t>
      </w:r>
    </w:p>
    <w:p w14:paraId="1951739D" w14:textId="77777777" w:rsidR="00533878" w:rsidRPr="00533878" w:rsidRDefault="00533878" w:rsidP="00533878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533878">
        <w:rPr>
          <w:rFonts w:ascii="Arial" w:hAnsi="Arial" w:cs="Arial"/>
          <w:color w:val="000000"/>
          <w:kern w:val="1"/>
          <w:sz w:val="16"/>
          <w:lang w:eastAsia="hi-IN" w:bidi="hi-IN"/>
        </w:rPr>
        <w:t>Piazza Della Libertà 39 | 25028 Verolanuova (BS) | Italia</w:t>
      </w:r>
      <w:r w:rsidRPr="00533878">
        <w:rPr>
          <w:rFonts w:ascii="Arial" w:hAnsi="Arial" w:cs="Arial"/>
          <w:color w:val="000000"/>
          <w:kern w:val="1"/>
          <w:sz w:val="16"/>
          <w:lang w:eastAsia="hi-IN" w:bidi="hi-IN"/>
        </w:rPr>
        <w:br/>
        <w:t>Tel. 030/9365070</w:t>
      </w:r>
    </w:p>
    <w:p w14:paraId="64CD19C9" w14:textId="77777777" w:rsidR="00533878" w:rsidRPr="00533878" w:rsidRDefault="00533878" w:rsidP="00533878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533878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Mail: </w:t>
      </w:r>
      <w:hyperlink r:id="rId9" w:history="1">
        <w:r w:rsidRPr="00533878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comune.verolanuova.bs.it</w:t>
        </w:r>
      </w:hyperlink>
    </w:p>
    <w:p w14:paraId="2B63265D" w14:textId="77777777" w:rsidR="00533878" w:rsidRPr="00533878" w:rsidRDefault="00533878" w:rsidP="00533878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533878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Pec: </w:t>
      </w:r>
      <w:hyperlink r:id="rId10" w:history="1">
        <w:r w:rsidRPr="00533878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pec.comune.verolanuova.bs.it</w:t>
        </w:r>
      </w:hyperlink>
    </w:p>
    <w:p w14:paraId="15C3784F" w14:textId="77777777" w:rsidR="00533878" w:rsidRPr="00533878" w:rsidRDefault="00533878" w:rsidP="00533878">
      <w:pPr>
        <w:suppressAutoHyphens/>
        <w:autoSpaceDE w:val="0"/>
        <w:jc w:val="center"/>
        <w:rPr>
          <w:sz w:val="16"/>
          <w:szCs w:val="18"/>
          <w:lang w:val="en-US"/>
        </w:rPr>
      </w:pPr>
      <w:r w:rsidRPr="00533878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533878">
        <w:rPr>
          <w:color w:val="000000"/>
          <w:kern w:val="1"/>
          <w:sz w:val="16"/>
          <w:lang w:eastAsia="hi-IN" w:bidi="hi-IN"/>
        </w:rPr>
        <w:br/>
      </w:r>
    </w:p>
    <w:p w14:paraId="0721107F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561626669"/>
        <w:placeholder>
          <w:docPart w:val="5CA7CAAD022B4C59986F5A332681CFB1"/>
        </w:placeholder>
        <w:showingPlcHdr/>
        <w:dropDownList>
          <w:listItem w:displayText="UTENZA DI TIPO DOMESTICO" w:value="UTENZA DI TIPO DOMESTICO"/>
          <w:listItem w:displayText="UTENZA DI TIPO NON DOMESTICO" w:value="UTENZA DI TIPO NON DOMESTICO"/>
        </w:dropDownList>
      </w:sdtPr>
      <w:sdtEndPr/>
      <w:sdtContent>
        <w:p w14:paraId="1CC91CBA" w14:textId="1FDAFACD" w:rsidR="000E616F" w:rsidRDefault="00B764AD" w:rsidP="000E616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2C6EFC64" w14:textId="77777777" w:rsidR="003533BF" w:rsidRPr="00043CF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74223063" w:rsidR="00D57300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proofErr w:type="spellStart"/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a</w:t>
      </w:r>
      <w:proofErr w:type="spellEnd"/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369573"/>
          <w:placeholder>
            <w:docPart w:val="45634C2592AA49AFAF97B23C78504287"/>
          </w:placeholder>
          <w:showingPlcHdr/>
        </w:sdtPr>
        <w:sdtEndPr/>
        <w:sdtContent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EB4AC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6954622"/>
          <w:placeholder>
            <w:docPart w:val="1ED08379B9224E72BAD77E628800894F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EC (se disponibile)" w:value="PEC (se disponibile)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202E9402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5857"/>
          <w:placeholder>
            <w:docPart w:val="73415E2F5CF64C4D8124382205B91D22"/>
          </w:placeholder>
          <w:showingPlcHdr/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="00C17C9F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Pr="00C17C9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9043968"/>
          <w:placeholder>
            <w:docPart w:val="FD14EBFA2EFA49359A4CD50B13EFB00F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114BA71F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lastRenderedPageBreak/>
        <w:t xml:space="preserve">il proprietario dell’immobile è il Signor/Signora/Ditta: </w:t>
      </w:r>
      <w:sdt>
        <w:sdtPr>
          <w:rPr>
            <w:rFonts w:cs="Tahoma"/>
            <w:bCs/>
          </w:rPr>
          <w:id w:val="-1177503850"/>
          <w:placeholder>
            <w:docPart w:val="5A84D2BFD3934C88B1D571085A957D55"/>
          </w:placeholder>
          <w:showingPlcHdr/>
        </w:sdtPr>
        <w:sdtEndPr/>
        <w:sdtContent>
          <w:r w:rsidR="000D4976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0172A01C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110243129"/>
          <w:placeholder>
            <w:docPart w:val="668FEE40A28C4E69A226E9260439D0F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6A69E8B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0C72D5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314099019"/>
          <w:placeholder>
            <w:docPart w:val="54453E3E4BED4FBDBAF363EBE7E27F80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50C2B5C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72949438"/>
          <w:placeholder>
            <w:docPart w:val="7D987BC0F3EC4FE0B0022354F8E4AE1B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5C0966E2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7F2363AC" w:rsidR="001859DE" w:rsidRPr="00362570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95B11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</w:t>
      </w:r>
      <w:proofErr w:type="spellStart"/>
      <w:r w:rsidR="001852CE" w:rsidRPr="001852CE">
        <w:rPr>
          <w:rFonts w:cs="Tahoma"/>
          <w:bCs/>
        </w:rPr>
        <w:t>a</w:t>
      </w:r>
      <w:proofErr w:type="spellEnd"/>
      <w:r w:rsidR="001852CE" w:rsidRPr="001852CE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756866154"/>
          <w:placeholder>
            <w:docPart w:val="C2057550530446AC95B445EF81CD6A6B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14DACC5C" w:rsidR="001852CE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</w:t>
      </w:r>
      <w:proofErr w:type="spellStart"/>
      <w:r w:rsidR="001852CE">
        <w:rPr>
          <w:rFonts w:cs="Tahoma"/>
          <w:bCs/>
        </w:rPr>
        <w:t>a</w:t>
      </w:r>
      <w:proofErr w:type="spellEnd"/>
      <w:r w:rsidR="001852CE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265439012"/>
          <w:placeholder>
            <w:docPart w:val="8C1DD39980AE417ABE43DD5C9E43D261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5139CA0F" w:rsidR="00865FAB" w:rsidRPr="00865FAB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1971704186"/>
          <w:placeholder>
            <w:docPart w:val="E4C8393F43974638B7121A6E8568E9A5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1D2F9FF" w:rsidR="001852CE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cs="Tahoma"/>
            <w:bCs/>
          </w:rPr>
          <w:id w:val="1583645250"/>
          <w:placeholder>
            <w:docPart w:val="097587717E494BE799167B70DF222F0E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1A96B163" w:rsidR="00865FAB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1889483889"/>
          <w:placeholder>
            <w:docPart w:val="6149CA1003644F1F94D48DDFAC070A50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4E464F58" w:rsidR="00865FAB" w:rsidRPr="001852CE" w:rsidRDefault="0032544D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2026006948"/>
          <w:placeholder>
            <w:docPart w:val="B517850F3AC84579937DE0F51833CFAC"/>
          </w:placeholder>
          <w:showingPlcHdr/>
          <w:date w:fullDate="2023-11-2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26F9B7C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48DCDCFB" w:rsidR="00913BA5" w:rsidRPr="00830568" w:rsidRDefault="00ED15A8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AFB8DBA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29C377A3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7326FA14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2112B54C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F7C8C8A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0ED6BB2D" w14:textId="40796D44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</w:t>
      </w:r>
      <w:proofErr w:type="spellStart"/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proofErr w:type="spellEnd"/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</w:p>
    <w:p w14:paraId="409A2641" w14:textId="4D30EA78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1375356326"/>
          <w:placeholder>
            <w:docPart w:val="62C72271B2C649B4BDA57865CC71898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4739643C" w14:textId="77777777" w:rsidR="00D76A76" w:rsidRDefault="00D76A76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6892ABD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3E5747BF" w:rsidR="00220D15" w:rsidRDefault="00143C00" w:rsidP="00220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posta elettronica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EC" w:value="PEC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3A1E5CB9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3D3B7470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lastRenderedPageBreak/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7C53A7AD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590907A8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137080DA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7152B4E0" w14:textId="0643E123" w:rsidR="005D6642" w:rsidRPr="00ED15A8" w:rsidRDefault="0032544D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97707904"/>
          <w:placeholder>
            <w:docPart w:val="C1592C14CAA94286B668E29FA491581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5D6642" w:rsidRPr="00ED15A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86F2A9" w14:textId="4F2616C5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4D09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BEAB2B4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680EBC"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74D571" w14:textId="77777777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6CF4231C" w14:textId="3A955920" w:rsidR="005D6642" w:rsidRDefault="00F135D9" w:rsidP="005D6642">
      <w:pPr>
        <w:rPr>
          <w:rFonts w:cs="Tahoma"/>
          <w:bCs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23059186"/>
          <w:placeholder>
            <w:docPart w:val="3E96665A77E94182A047F79FC245D98C"/>
          </w:placeholder>
          <w:showingPlcHdr/>
        </w:sdtPr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92D2446" w14:textId="02403392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5EB38A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2914558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2E0DC6FE" w14:textId="77777777" w:rsidR="00546491" w:rsidRDefault="00546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0649739A" w14:textId="764F3EE7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lastRenderedPageBreak/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797A9230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3B2A1289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58703A36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1E0DB593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0EFB9475" w:rsidR="00426811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7A183180" w14:textId="77777777" w:rsidR="003C3552" w:rsidRPr="003713B8" w:rsidRDefault="003C3552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850478" w14:textId="451D9E70" w:rsidR="00574B21" w:rsidRDefault="00574B21">
      <w:pPr>
        <w:rPr>
          <w:rFonts w:asciiTheme="minorHAnsi" w:hAnsiTheme="minorHAnsi" w:cstheme="minorHAnsi"/>
          <w:b/>
          <w:bCs/>
        </w:rPr>
      </w:pPr>
    </w:p>
    <w:p w14:paraId="1FA49968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CF109C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52DBD8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1095BB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7B3D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F8FD91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F37586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BED959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684A5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3421B8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CC2BF5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35A434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28E88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1CAB3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5D2BE8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F405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473FE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BB4D0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5127D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C87E7C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49B68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7738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5A01F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E1011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39B77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22040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D419B6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AC864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4062B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E7293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241B5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D62BE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302DE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DD05CB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A2767D0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1A54A24B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081D3AA6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66F5ED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0B7413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</w:t>
      </w:r>
      <w:proofErr w:type="spellStart"/>
      <w:r>
        <w:rPr>
          <w:rFonts w:ascii="Calibri" w:eastAsia="Calibri" w:hAnsi="Calibri" w:cs="Tahoma"/>
          <w:bCs/>
          <w:sz w:val="22"/>
          <w:szCs w:val="22"/>
          <w:lang w:eastAsia="en-US"/>
        </w:rPr>
        <w:t>a</w:t>
      </w:r>
      <w:proofErr w:type="spellEnd"/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4673D589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32544D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32544D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26E7D7A1" w:rsidR="00D13F85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660DA748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C72D5">
        <w:rPr>
          <w:rFonts w:asciiTheme="minorHAnsi" w:hAnsiTheme="minorHAnsi" w:cstheme="minorHAnsi"/>
          <w:sz w:val="22"/>
          <w:szCs w:val="22"/>
          <w:lang w:eastAsia="en-US"/>
        </w:rPr>
        <w:t>Verolanuov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C72D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Verolanuov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F14E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2B117BCE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D9D5D" w14:textId="77777777" w:rsidR="00DE6D6D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7EE5CE" w14:textId="77777777" w:rsidR="000C72D5" w:rsidRPr="00DD5A6E" w:rsidRDefault="000C72D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3EBF7696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73ABCF5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9B9A14" w14:textId="5F8EAE7B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74CB140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32544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960EC8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Si comunica che tutti i dati personali (comuni, identificativi, particolari e/o giudiziari) comunicati al Comune di Verolanuova saranno trattati esclusivamente per finalità istituzionali nel rispetto delle prescrizioni previste dal Regolamento 679/2016/UE.</w:t>
      </w:r>
    </w:p>
    <w:p w14:paraId="4EC1E679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rattamento dei dati personali avviene utilizzando strumenti e supporti sia cartacei che informatici.</w:t>
      </w:r>
    </w:p>
    <w:p w14:paraId="7FB3854C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itolare del trattamento dei dati personali è il Comune di Verolanuova.</w:t>
      </w:r>
    </w:p>
    <w:p w14:paraId="250DB08B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L’interessato può esercitare i diritti previsti dagli articoli 15, 16, 17, 18, 20, 21 e 22 del Regolamento 679/2016/UE.</w:t>
      </w:r>
    </w:p>
    <w:p w14:paraId="193A88C2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L’informativa completa, redatta ai sensi degli articoli 13 e 14 del Regolamento 679/2016/UE, è reperibile presso gli uffici dell’Ente e consultabile sul sito web dell’Ente all’indirizzo </w:t>
      </w:r>
      <w:hyperlink r:id="rId11" w:history="1">
        <w:r w:rsidRPr="000C72D5">
          <w:rPr>
            <w:rFonts w:asciiTheme="minorHAnsi" w:eastAsiaTheme="minorEastAsia" w:hAnsiTheme="minorHAnsi"/>
            <w:i/>
            <w:iCs/>
            <w:color w:val="0563C1" w:themeColor="hyperlink"/>
            <w:kern w:val="2"/>
            <w:u w:val="single"/>
          </w:rPr>
          <w:t>www.comune.verolanuova.bs.it</w:t>
        </w:r>
      </w:hyperlink>
      <w:r w:rsidRPr="000C72D5">
        <w:rPr>
          <w:rFonts w:asciiTheme="minorHAnsi" w:eastAsiaTheme="minorEastAsia" w:hAnsiTheme="minorHAnsi"/>
          <w:i/>
          <w:iCs/>
          <w:kern w:val="2"/>
        </w:rPr>
        <w:t>.</w:t>
      </w:r>
    </w:p>
    <w:p w14:paraId="759D4028" w14:textId="77777777" w:rsidR="000C72D5" w:rsidRPr="000C72D5" w:rsidRDefault="000C72D5" w:rsidP="000C72D5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Il Data </w:t>
      </w:r>
      <w:proofErr w:type="spellStart"/>
      <w:r w:rsidRPr="000C72D5">
        <w:rPr>
          <w:rFonts w:asciiTheme="minorHAnsi" w:eastAsiaTheme="minorEastAsia" w:hAnsiTheme="minorHAnsi"/>
          <w:i/>
          <w:iCs/>
          <w:kern w:val="2"/>
        </w:rPr>
        <w:t>Protection</w:t>
      </w:r>
      <w:proofErr w:type="spellEnd"/>
      <w:r w:rsidRPr="000C72D5">
        <w:rPr>
          <w:rFonts w:asciiTheme="minorHAnsi" w:eastAsiaTheme="minorEastAsia" w:hAnsiTheme="minorHAnsi"/>
          <w:i/>
          <w:iCs/>
          <w:kern w:val="2"/>
        </w:rPr>
        <w:t xml:space="preserve"> Office/Responsabile della Protezione dei dati individuato dall’Ente è il seguente soggetto:</w:t>
      </w:r>
    </w:p>
    <w:p w14:paraId="2CB33BE3" w14:textId="77777777" w:rsidR="000C72D5" w:rsidRPr="000C72D5" w:rsidRDefault="000C72D5" w:rsidP="000C72D5">
      <w:pPr>
        <w:spacing w:after="160" w:line="259" w:lineRule="auto"/>
        <w:contextualSpacing/>
        <w:rPr>
          <w:rFonts w:asciiTheme="minorHAnsi" w:eastAsiaTheme="minorEastAsia" w:hAnsiTheme="minorHAnsi"/>
          <w:i/>
          <w:iCs/>
          <w:kern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"/>
        <w:gridCol w:w="1646"/>
        <w:gridCol w:w="2524"/>
        <w:gridCol w:w="1081"/>
        <w:gridCol w:w="1226"/>
        <w:gridCol w:w="2102"/>
      </w:tblGrid>
      <w:tr w:rsidR="000C72D5" w:rsidRPr="000C72D5" w14:paraId="08556945" w14:textId="77777777" w:rsidTr="00AA044A">
        <w:tc>
          <w:tcPr>
            <w:tcW w:w="993" w:type="dxa"/>
          </w:tcPr>
          <w:p w14:paraId="730D48F5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DPO</w:t>
            </w:r>
          </w:p>
        </w:tc>
        <w:tc>
          <w:tcPr>
            <w:tcW w:w="1701" w:type="dxa"/>
          </w:tcPr>
          <w:p w14:paraId="5FB4C282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P.IVA</w:t>
            </w:r>
          </w:p>
        </w:tc>
        <w:tc>
          <w:tcPr>
            <w:tcW w:w="2693" w:type="dxa"/>
          </w:tcPr>
          <w:p w14:paraId="3496D775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134" w:type="dxa"/>
          </w:tcPr>
          <w:p w14:paraId="19D4825E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276" w:type="dxa"/>
          </w:tcPr>
          <w:p w14:paraId="089A01FB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2233" w:type="dxa"/>
          </w:tcPr>
          <w:p w14:paraId="174AA5A5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Nominativo del DPO</w:t>
            </w:r>
          </w:p>
          <w:p w14:paraId="25C16BE8" w14:textId="77777777" w:rsidR="000C72D5" w:rsidRPr="000C72D5" w:rsidRDefault="000C72D5" w:rsidP="000C72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72D5" w:rsidRPr="000C72D5" w14:paraId="1A62D51C" w14:textId="77777777" w:rsidTr="00AA044A">
        <w:tc>
          <w:tcPr>
            <w:tcW w:w="993" w:type="dxa"/>
          </w:tcPr>
          <w:p w14:paraId="4FB42234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LTA S.r.l.</w:t>
            </w:r>
          </w:p>
        </w:tc>
        <w:tc>
          <w:tcPr>
            <w:tcW w:w="1701" w:type="dxa"/>
          </w:tcPr>
          <w:p w14:paraId="4C911030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14243311009</w:t>
            </w:r>
          </w:p>
        </w:tc>
        <w:tc>
          <w:tcPr>
            <w:tcW w:w="2693" w:type="dxa"/>
          </w:tcPr>
          <w:p w14:paraId="7426DF78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Via della Conciliazione, 10</w:t>
            </w:r>
          </w:p>
        </w:tc>
        <w:tc>
          <w:tcPr>
            <w:tcW w:w="1134" w:type="dxa"/>
          </w:tcPr>
          <w:p w14:paraId="1257FD3A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00193</w:t>
            </w:r>
          </w:p>
        </w:tc>
        <w:tc>
          <w:tcPr>
            <w:tcW w:w="1276" w:type="dxa"/>
          </w:tcPr>
          <w:p w14:paraId="549A4CA5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Roma</w:t>
            </w:r>
          </w:p>
        </w:tc>
        <w:tc>
          <w:tcPr>
            <w:tcW w:w="2233" w:type="dxa"/>
          </w:tcPr>
          <w:p w14:paraId="3E7B4715" w14:textId="77777777" w:rsidR="000C72D5" w:rsidRPr="000C72D5" w:rsidRDefault="000C72D5" w:rsidP="000C72D5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Coppola Rosa</w:t>
            </w:r>
          </w:p>
        </w:tc>
      </w:tr>
    </w:tbl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490DCFE2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0C72D5">
        <w:rPr>
          <w:rFonts w:asciiTheme="minorHAnsi" w:hAnsiTheme="minorHAnsi" w:cstheme="minorHAnsi"/>
          <w:sz w:val="22"/>
          <w:szCs w:val="22"/>
          <w:lang w:eastAsia="en-US"/>
        </w:rPr>
        <w:t>Verolanuova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5CFB5DC5" w:rsidR="00DD5A6E" w:rsidRPr="00DD5A6E" w:rsidRDefault="0032544D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60A970B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6FFD661C" w14:textId="1FCB358D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67433F2C" w14:textId="1B5E01F4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 w:rsidR="00531536">
        <w:rPr>
          <w:rFonts w:asciiTheme="minorHAnsi" w:hAnsiTheme="minorHAnsi" w:cstheme="minorHAnsi"/>
          <w:b/>
          <w:bCs/>
        </w:rPr>
        <w:t>Verolanuova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</w:t>
      </w:r>
      <w:r w:rsidR="00531536">
        <w:rPr>
          <w:rFonts w:asciiTheme="minorHAnsi" w:hAnsiTheme="minorHAnsi" w:cstheme="minorHAnsi"/>
          <w:b/>
          <w:bCs/>
        </w:rPr>
        <w:t xml:space="preserve"> Libertà 39</w:t>
      </w:r>
      <w:r>
        <w:rPr>
          <w:rFonts w:asciiTheme="minorHAnsi" w:hAnsiTheme="minorHAnsi" w:cstheme="minorHAnsi"/>
          <w:b/>
          <w:bCs/>
        </w:rPr>
        <w:t xml:space="preserve">, </w:t>
      </w:r>
      <w:r w:rsidR="00531536">
        <w:rPr>
          <w:rFonts w:asciiTheme="minorHAnsi" w:hAnsiTheme="minorHAnsi" w:cstheme="minorHAnsi"/>
          <w:b/>
          <w:bCs/>
        </w:rPr>
        <w:t>25028 Verolanuova</w:t>
      </w:r>
      <w:r w:rsidR="005B2D0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BS)</w:t>
      </w:r>
    </w:p>
    <w:p w14:paraId="6F0248E9" w14:textId="4DD042E6" w:rsidR="00531536" w:rsidRPr="00EB42B0" w:rsidRDefault="00531536" w:rsidP="00340D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ax: </w:t>
      </w:r>
      <w:r w:rsidR="00432FF8">
        <w:rPr>
          <w:rFonts w:asciiTheme="minorHAnsi" w:hAnsiTheme="minorHAnsi" w:cstheme="minorHAnsi"/>
          <w:b/>
          <w:bCs/>
        </w:rPr>
        <w:t>030 9361821</w:t>
      </w:r>
    </w:p>
    <w:p w14:paraId="136539DF" w14:textId="316238A3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 w:rsidR="00432FF8">
        <w:rPr>
          <w:rFonts w:asciiTheme="minorHAnsi" w:hAnsiTheme="minorHAnsi" w:cstheme="minorHAnsi"/>
          <w:b/>
          <w:bCs/>
        </w:rPr>
        <w:t>pec</w:t>
      </w:r>
      <w:r w:rsidRPr="0078613E">
        <w:rPr>
          <w:rFonts w:asciiTheme="minorHAnsi" w:hAnsiTheme="minorHAnsi" w:cstheme="minorHAnsi"/>
          <w:b/>
          <w:bCs/>
        </w:rPr>
        <w:t>.comune.</w:t>
      </w:r>
      <w:r w:rsidR="00432FF8">
        <w:rPr>
          <w:rFonts w:asciiTheme="minorHAnsi" w:hAnsiTheme="minorHAnsi" w:cstheme="minorHAnsi"/>
          <w:b/>
          <w:bCs/>
        </w:rPr>
        <w:t>verolanuov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D69E41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</w:p>
    <w:p w14:paraId="6EBD51F0" w14:textId="4DE8C3CD" w:rsidR="00340DA6" w:rsidRDefault="00340DA6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181573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762DABB7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10209D14" w14:textId="10362555" w:rsidR="00C76E72" w:rsidRPr="00043CFF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2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0C72D5">
        <w:rPr>
          <w:rFonts w:asciiTheme="minorHAnsi" w:hAnsiTheme="minorHAnsi" w:cstheme="minorHAnsi"/>
          <w:b/>
          <w:bCs/>
        </w:rPr>
        <w:t>Verolanuova</w:t>
      </w:r>
      <w:r>
        <w:rPr>
          <w:rFonts w:asciiTheme="minorHAnsi" w:hAnsiTheme="minorHAnsi" w:cstheme="minorHAnsi"/>
          <w:b/>
          <w:bCs/>
        </w:rPr>
        <w:t>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</w:t>
      </w:r>
      <w:r w:rsidR="00616EA9">
        <w:rPr>
          <w:rFonts w:asciiTheme="minorHAnsi" w:hAnsiTheme="minorHAnsi" w:cstheme="minorHAnsi"/>
          <w:b/>
          <w:bCs/>
        </w:rPr>
        <w:t xml:space="preserve"> se previste, </w:t>
      </w:r>
      <w:r>
        <w:rPr>
          <w:rFonts w:asciiTheme="minorHAnsi" w:hAnsiTheme="minorHAnsi" w:cstheme="minorHAnsi"/>
          <w:b/>
          <w:bCs/>
        </w:rPr>
        <w:t>la Carta della Qualità.</w:t>
      </w:r>
      <w:bookmarkEnd w:id="1"/>
    </w:p>
    <w:sectPr w:rsidR="00C76E72" w:rsidRPr="00043CFF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WkOHXn6iqbxDelyYZSALGeBCvDZHD5ivPloebfcZgn7medUh/wCQ+RAuZW+eJZ57ulsYmP+KvMkZqXq/Zp7Q==" w:salt="0dZ0neC5HGQIQK26rcf30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5379E"/>
    <w:rsid w:val="000743D1"/>
    <w:rsid w:val="00076EAE"/>
    <w:rsid w:val="00083B5D"/>
    <w:rsid w:val="00090478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210AEC"/>
    <w:rsid w:val="00220D15"/>
    <w:rsid w:val="002256AA"/>
    <w:rsid w:val="002304E9"/>
    <w:rsid w:val="00236A29"/>
    <w:rsid w:val="00236B58"/>
    <w:rsid w:val="00247250"/>
    <w:rsid w:val="0025500D"/>
    <w:rsid w:val="00283B2A"/>
    <w:rsid w:val="002B3CD4"/>
    <w:rsid w:val="002D5A20"/>
    <w:rsid w:val="002D5FEE"/>
    <w:rsid w:val="002E2F6C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62349"/>
    <w:rsid w:val="00464663"/>
    <w:rsid w:val="004725D2"/>
    <w:rsid w:val="00473406"/>
    <w:rsid w:val="00477F3F"/>
    <w:rsid w:val="00490F04"/>
    <w:rsid w:val="004A095B"/>
    <w:rsid w:val="004A1CFD"/>
    <w:rsid w:val="004B2D34"/>
    <w:rsid w:val="004D09EA"/>
    <w:rsid w:val="004F0DED"/>
    <w:rsid w:val="004F5EF8"/>
    <w:rsid w:val="004F7112"/>
    <w:rsid w:val="00531536"/>
    <w:rsid w:val="00533878"/>
    <w:rsid w:val="00535651"/>
    <w:rsid w:val="005421E7"/>
    <w:rsid w:val="00546491"/>
    <w:rsid w:val="00553212"/>
    <w:rsid w:val="00553EE8"/>
    <w:rsid w:val="005607C6"/>
    <w:rsid w:val="005665E4"/>
    <w:rsid w:val="00574B21"/>
    <w:rsid w:val="005B2D09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0EBC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B7732"/>
    <w:rsid w:val="008E6923"/>
    <w:rsid w:val="008E756A"/>
    <w:rsid w:val="008F07C2"/>
    <w:rsid w:val="008F0C1B"/>
    <w:rsid w:val="008F3197"/>
    <w:rsid w:val="00901D22"/>
    <w:rsid w:val="00904F20"/>
    <w:rsid w:val="00913BA5"/>
    <w:rsid w:val="0093373C"/>
    <w:rsid w:val="0093434D"/>
    <w:rsid w:val="009430CF"/>
    <w:rsid w:val="00990BAE"/>
    <w:rsid w:val="009B1D50"/>
    <w:rsid w:val="009B2028"/>
    <w:rsid w:val="009C32A4"/>
    <w:rsid w:val="009D0BF1"/>
    <w:rsid w:val="00A24559"/>
    <w:rsid w:val="00A271EA"/>
    <w:rsid w:val="00A35C01"/>
    <w:rsid w:val="00A521D1"/>
    <w:rsid w:val="00A609EC"/>
    <w:rsid w:val="00A615D2"/>
    <w:rsid w:val="00A76DC5"/>
    <w:rsid w:val="00A816ED"/>
    <w:rsid w:val="00AB74E2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17C9F"/>
    <w:rsid w:val="00C23CF7"/>
    <w:rsid w:val="00C27B66"/>
    <w:rsid w:val="00C54A90"/>
    <w:rsid w:val="00C60516"/>
    <w:rsid w:val="00C73CE4"/>
    <w:rsid w:val="00C76E72"/>
    <w:rsid w:val="00C80B49"/>
    <w:rsid w:val="00CB4855"/>
    <w:rsid w:val="00CD5F68"/>
    <w:rsid w:val="00CE00F0"/>
    <w:rsid w:val="00D10FD7"/>
    <w:rsid w:val="00D13F85"/>
    <w:rsid w:val="00D2346C"/>
    <w:rsid w:val="00D2355D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20EF8"/>
    <w:rsid w:val="00E31459"/>
    <w:rsid w:val="00E33891"/>
    <w:rsid w:val="00E33AC9"/>
    <w:rsid w:val="00E7775B"/>
    <w:rsid w:val="00E85B3E"/>
    <w:rsid w:val="00E93879"/>
    <w:rsid w:val="00E97E9F"/>
    <w:rsid w:val="00EA2F95"/>
    <w:rsid w:val="00EA4552"/>
    <w:rsid w:val="00EA6D6E"/>
    <w:rsid w:val="00EB2A52"/>
    <w:rsid w:val="00EB3BD5"/>
    <w:rsid w:val="00EB4AC7"/>
    <w:rsid w:val="00ED15A8"/>
    <w:rsid w:val="00EE4012"/>
    <w:rsid w:val="00EE79A0"/>
    <w:rsid w:val="00F10437"/>
    <w:rsid w:val="00F135D9"/>
    <w:rsid w:val="00F1595D"/>
    <w:rsid w:val="00F16163"/>
    <w:rsid w:val="00F17A54"/>
    <w:rsid w:val="00F26BC8"/>
    <w:rsid w:val="00F337F2"/>
    <w:rsid w:val="00F344E8"/>
    <w:rsid w:val="00F364DB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dau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verolanuova.b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pec.comune.verolanuova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verolanuova.b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D46049" w:rsidP="00D46049">
          <w:pPr>
            <w:pStyle w:val="3FECE7E8C9A14D4B8C81F4502FCA56C82"/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D46049" w:rsidP="00D46049">
          <w:pPr>
            <w:pStyle w:val="B0348F280A70447DBAA7D79444A163A02"/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5CA7CAAD022B4C59986F5A332681C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B4E3D-3142-4896-8554-9DE65912DE93}"/>
      </w:docPartPr>
      <w:docPartBody>
        <w:p w:rsidR="00705383" w:rsidRDefault="00D46049" w:rsidP="00D46049">
          <w:pPr>
            <w:pStyle w:val="5CA7CAAD022B4C59986F5A332681CFB12"/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D46049" w:rsidP="00D46049">
          <w:pPr>
            <w:pStyle w:val="CAA7B08754C9431989D90958725A12FA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D46049" w:rsidP="00D46049">
          <w:pPr>
            <w:pStyle w:val="33628585715442BA91801F941F2618D4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D46049" w:rsidP="00D46049">
          <w:pPr>
            <w:pStyle w:val="6A0D9648DAE841AD991332FDEB726F4A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1ED08379B9224E72BAD77E6288008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D6A7-A963-490F-828F-B73A14B84207}"/>
      </w:docPartPr>
      <w:docPartBody>
        <w:p w:rsidR="002153FD" w:rsidRDefault="00D46049" w:rsidP="00D46049">
          <w:pPr>
            <w:pStyle w:val="1ED08379B9224E72BAD77E628800894F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45634C2592AA49AFAF97B23C7850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76E9D-07FD-49BB-A09A-78732B5BAF35}"/>
      </w:docPartPr>
      <w:docPartBody>
        <w:p w:rsidR="002153FD" w:rsidRDefault="00D46049" w:rsidP="00D46049">
          <w:pPr>
            <w:pStyle w:val="45634C2592AA49AFAF97B23C78504287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D46049" w:rsidP="00D46049">
          <w:pPr>
            <w:pStyle w:val="8C68422EF6494D59AEEC2C7D3214FF61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D46049" w:rsidP="00D46049">
          <w:pPr>
            <w:pStyle w:val="240DE33C4EBE465D8E41C083D8F1E422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D46049" w:rsidP="00D46049">
          <w:pPr>
            <w:pStyle w:val="BB5DB684175145ED8F93E96AE78C12532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D46049" w:rsidP="00D46049">
          <w:pPr>
            <w:pStyle w:val="DB5F218E88D549A6A8F1153E4AF95DE5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D46049" w:rsidP="00D46049">
          <w:pPr>
            <w:pStyle w:val="D28C348235B941489576438B227C2FBA2"/>
          </w:pPr>
          <w:r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D46049" w:rsidP="00D46049">
          <w:pPr>
            <w:pStyle w:val="7E023C53B4AF4C99B658B1AA88B9893F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C2057550530446AC95B445EF81CD6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0DCB3-901D-46DC-B861-6BD7E95507B1}"/>
      </w:docPartPr>
      <w:docPartBody>
        <w:p w:rsidR="002153FD" w:rsidRDefault="00D46049" w:rsidP="00D46049">
          <w:pPr>
            <w:pStyle w:val="C2057550530446AC95B445EF81CD6A6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D46049" w:rsidP="00D46049">
          <w:pPr>
            <w:pStyle w:val="6DEBF1A8101F4D37A254D1EAE150F9BA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D46049" w:rsidP="00D46049">
          <w:pPr>
            <w:pStyle w:val="8B4F712CDC8E40E6B6CBD25BE3547228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D46049" w:rsidP="00D46049">
          <w:pPr>
            <w:pStyle w:val="9ADD474641294D8EBC0585C6BBADD78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8C1DD39980AE417ABE43DD5C9E43D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E12E-549D-4EB2-BE23-9CED92859FEF}"/>
      </w:docPartPr>
      <w:docPartBody>
        <w:p w:rsidR="002153FD" w:rsidRDefault="00D46049" w:rsidP="00D46049">
          <w:pPr>
            <w:pStyle w:val="8C1DD39980AE417ABE43DD5C9E43D26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D46049" w:rsidP="00D46049">
          <w:pPr>
            <w:pStyle w:val="804D7B63FCDB4BB88B5B1E7BCF8DF087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D46049" w:rsidP="00D46049">
          <w:pPr>
            <w:pStyle w:val="4EFC100921AD40D5AD4E2FBD9D9245E6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D46049" w:rsidP="00D46049">
          <w:pPr>
            <w:pStyle w:val="12660FFCE8B343A191E4646B6AF7E9A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E4C8393F43974638B7121A6E8568E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35825-D95B-49CC-AFFB-A668D7F099F5}"/>
      </w:docPartPr>
      <w:docPartBody>
        <w:p w:rsidR="002153FD" w:rsidRDefault="00D46049" w:rsidP="00D46049">
          <w:pPr>
            <w:pStyle w:val="E4C8393F43974638B7121A6E8568E9A5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D46049" w:rsidP="00D46049">
          <w:pPr>
            <w:pStyle w:val="2D543BBFF62A42D2987C7B602FA043D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D46049" w:rsidP="00D46049">
          <w:pPr>
            <w:pStyle w:val="BE09AAAA9C5F42DAB2273B09C2BB254C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097587717E494BE799167B70DF222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21D3E-2B95-4A6A-96C1-8903C5DB8074}"/>
      </w:docPartPr>
      <w:docPartBody>
        <w:p w:rsidR="002153FD" w:rsidRDefault="00D46049" w:rsidP="00D46049">
          <w:pPr>
            <w:pStyle w:val="097587717E494BE799167B70DF222F0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D46049" w:rsidP="00D46049">
          <w:pPr>
            <w:pStyle w:val="6208F1705EC24517BD4888FC3826CBD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D46049" w:rsidP="00D46049">
          <w:pPr>
            <w:pStyle w:val="67E312AF6A284B3589DF1A912CAF01B7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D46049" w:rsidP="00D46049">
          <w:pPr>
            <w:pStyle w:val="7A0209C918B443439EE79A7768413D65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6149CA1003644F1F94D48DDFAC070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0E531-62C2-4BC3-8C30-6B10859DF1B8}"/>
      </w:docPartPr>
      <w:docPartBody>
        <w:p w:rsidR="002153FD" w:rsidRDefault="00D46049" w:rsidP="00D46049">
          <w:pPr>
            <w:pStyle w:val="6149CA1003644F1F94D48DDFAC070A5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D46049" w:rsidP="00D46049">
          <w:pPr>
            <w:pStyle w:val="C94C3330EE6E4C52AA9CEDEE4FB3B1C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D46049" w:rsidP="00D46049">
          <w:pPr>
            <w:pStyle w:val="4F7157D5FA8F47698E12C7947A15F2C9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D46049" w:rsidP="00D46049">
          <w:pPr>
            <w:pStyle w:val="09CEC374A69C4952B060CCB458644E33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B517850F3AC84579937DE0F51833C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77050-E095-421F-B3DF-92A6364BE2E5}"/>
      </w:docPartPr>
      <w:docPartBody>
        <w:p w:rsidR="002153FD" w:rsidRDefault="00D46049" w:rsidP="00D46049">
          <w:pPr>
            <w:pStyle w:val="B517850F3AC84579937DE0F51833CFAC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D46049" w:rsidP="00D46049">
          <w:pPr>
            <w:pStyle w:val="7BD4CAA487E8402EBEE1982F20A87AF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D46049" w:rsidP="00D46049">
          <w:pPr>
            <w:pStyle w:val="C1747E834FFE4403931FC76793592DE4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D46049" w:rsidP="00D46049">
          <w:pPr>
            <w:pStyle w:val="C514506D66384069B9DB183D90C4502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D46049" w:rsidP="00D46049">
          <w:pPr>
            <w:pStyle w:val="4622FDC0B94B42A08C900DEBB0D863E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D46049" w:rsidP="00D46049">
          <w:pPr>
            <w:pStyle w:val="B213EF0E98464BB79F32050C30E804F3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D46049" w:rsidP="00D46049">
          <w:pPr>
            <w:pStyle w:val="7F1FFA9250DE42C59BB45EE94C2CD969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D46049" w:rsidP="00D46049">
          <w:pPr>
            <w:pStyle w:val="6ADBD327C36342A18DD04BB456ACE23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D46049" w:rsidP="00D46049">
          <w:pPr>
            <w:pStyle w:val="144EC1F7D22D49ECA652A48172ACA24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D46049" w:rsidP="00D46049">
          <w:pPr>
            <w:pStyle w:val="B107D1D8DF294321AADF4132C4978953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D46049" w:rsidP="00D46049">
          <w:pPr>
            <w:pStyle w:val="CB9DF5BCD26B421C9DA2C4EAF89B758A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D46049" w:rsidP="00D46049">
          <w:pPr>
            <w:pStyle w:val="4DC48E23E36B4F83A9B69AA11C5D462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D46049" w:rsidP="00D46049">
          <w:pPr>
            <w:pStyle w:val="AFE3F23AFA3A40B398A2D030329E9386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D46049" w:rsidP="00D46049">
          <w:pPr>
            <w:pStyle w:val="3BD1ECDCB23F4851AE961025ADE3F79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D46049" w:rsidP="00D46049">
          <w:pPr>
            <w:pStyle w:val="5B14D56876614014BA458EDCD3EC945A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D46049" w:rsidP="00D46049">
          <w:pPr>
            <w:pStyle w:val="94C0B5B9CD824FFCBE40D927BB57B104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D46049" w:rsidP="00D46049">
          <w:pPr>
            <w:pStyle w:val="9DA41520B4254CA79CB31E6492841896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D46049" w:rsidP="00D46049">
          <w:pPr>
            <w:pStyle w:val="1D1D4C7D286C4099B9CD1111E7771FE4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D46049" w:rsidP="00D46049">
          <w:pPr>
            <w:pStyle w:val="9317C18D23B843A9B7E8FA3A0E4470C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D46049" w:rsidP="00D46049">
          <w:pPr>
            <w:pStyle w:val="2198E4A582AD459E8A7F6CBEF5BB7E1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D46049" w:rsidP="00D46049">
          <w:pPr>
            <w:pStyle w:val="66C62AF551ED43AEA06171AA4A12A1C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D46049" w:rsidP="00D46049">
          <w:pPr>
            <w:pStyle w:val="85106C305D6B408485703E8C064F009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D46049" w:rsidP="00D46049">
          <w:pPr>
            <w:pStyle w:val="C1AD92EF2D7F487BA936444B8FEB479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D46049" w:rsidP="00D46049">
          <w:pPr>
            <w:pStyle w:val="0717F103E375498284C172138DD1DC45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D46049" w:rsidP="00D46049">
          <w:pPr>
            <w:pStyle w:val="0BFEF4C62A13403BBF4680D628471FC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D46049" w:rsidP="00D46049">
          <w:pPr>
            <w:pStyle w:val="56F33503C4BD44F68327560AFC1C4806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D46049" w:rsidP="00D46049">
          <w:pPr>
            <w:pStyle w:val="932E5BC8C2114423A4E6D0EC8CC02B0A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D46049" w:rsidP="00D46049">
          <w:pPr>
            <w:pStyle w:val="DD2DC778AF0F4AFEA9FC2D313CF5DFB9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D46049" w:rsidP="00D46049">
          <w:pPr>
            <w:pStyle w:val="8786A982B6A84D549378990392737979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D46049" w:rsidP="00D46049">
          <w:pPr>
            <w:pStyle w:val="6755E8D863A54B1F90A1925741AFD33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D46049" w:rsidP="00D46049">
          <w:pPr>
            <w:pStyle w:val="4B4D96190EE043A6BB36C259105FB6DB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D46049" w:rsidP="00D46049">
          <w:pPr>
            <w:pStyle w:val="11A6970B6A324AFF8995D685432B3C3F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D46049" w:rsidP="00D46049">
          <w:pPr>
            <w:pStyle w:val="B01FA8D8AF2A4768AE02D98E62227F8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D46049" w:rsidP="00D46049">
          <w:pPr>
            <w:pStyle w:val="1E03EA74233448928D1BDDCD7BB75DC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D46049" w:rsidP="00D46049">
          <w:pPr>
            <w:pStyle w:val="979973F4EC854B109A668D31066A3438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D46049" w:rsidP="00D46049">
          <w:pPr>
            <w:pStyle w:val="711AD89DF8BE42AB8532B5728AD164C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D46049" w:rsidP="00D46049">
          <w:pPr>
            <w:pStyle w:val="8A34F373887E4EACB7157ABE9CE96E5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62C72271B2C649B4BDA57865CC718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85EDD-1EF7-45E4-943A-D599BA15A813}"/>
      </w:docPartPr>
      <w:docPartBody>
        <w:p w:rsidR="0064433D" w:rsidRDefault="00D46049" w:rsidP="00D46049">
          <w:pPr>
            <w:pStyle w:val="62C72271B2C649B4BDA57865CC71898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D46049" w:rsidP="00D46049">
          <w:pPr>
            <w:pStyle w:val="0A466B7526894F57BE47715802B9CF63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3415E2F5CF64C4D8124382205B91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FC36A-77B8-4D77-A576-AB4D342A4148}"/>
      </w:docPartPr>
      <w:docPartBody>
        <w:p w:rsidR="0064433D" w:rsidRDefault="00D46049" w:rsidP="00D46049">
          <w:pPr>
            <w:pStyle w:val="73415E2F5CF64C4D8124382205B91D22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D46049" w:rsidP="00D46049">
          <w:pPr>
            <w:pStyle w:val="20F621B7D2864E66BBCBF92265DB927C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FD14EBFA2EFA49359A4CD50B13EFB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9ACF2-5823-4327-8B44-E7DC342F69DF}"/>
      </w:docPartPr>
      <w:docPartBody>
        <w:p w:rsidR="0064433D" w:rsidRDefault="00D46049" w:rsidP="00D46049">
          <w:pPr>
            <w:pStyle w:val="FD14EBFA2EFA49359A4CD50B13EFB00F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D46049" w:rsidP="00D46049">
          <w:pPr>
            <w:pStyle w:val="247233E1D4504E5A86398572C7163A4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D46049" w:rsidP="00D46049">
          <w:pPr>
            <w:pStyle w:val="50E3D8CDBE614C14B0956F279EEF483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D46049" w:rsidP="00D46049">
          <w:pPr>
            <w:pStyle w:val="C279A05F1AE94364B8E4FDCE338F4F24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D46049" w:rsidP="00D46049">
          <w:pPr>
            <w:pStyle w:val="5649B7BD475F4F92B74D39D39A59ADC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D46049" w:rsidP="00D46049">
          <w:pPr>
            <w:pStyle w:val="4A561A716F8C482FA898AE59AA7F499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D46049" w:rsidP="00D46049">
          <w:pPr>
            <w:pStyle w:val="C1C74573F7C047CF9462C9FBE82E152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D46049" w:rsidP="00D46049">
          <w:pPr>
            <w:pStyle w:val="A0EC00774A1540CA88CACC66F5BC171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D46049" w:rsidP="00D46049">
          <w:pPr>
            <w:pStyle w:val="75A247AD434F4BDAA1753BBE3E3DA4D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D46049" w:rsidP="00D46049">
          <w:pPr>
            <w:pStyle w:val="F884E9EE5D47413CB13FF05286BC2B8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D46049" w:rsidP="00D46049">
          <w:pPr>
            <w:pStyle w:val="560F018059044B2EA55BFAB510D2978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D46049" w:rsidP="00D46049">
          <w:pPr>
            <w:pStyle w:val="CE51CE48B0A04170AA4B2360A7AA9E1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D46049" w:rsidP="00D46049">
          <w:pPr>
            <w:pStyle w:val="EBAF68F87D3B4C1F8BAAB3F8C1DEF2E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D46049" w:rsidP="00D46049">
          <w:pPr>
            <w:pStyle w:val="D35F02D2085342D2B8430713215C656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D46049" w:rsidP="00D46049">
          <w:pPr>
            <w:pStyle w:val="D824FA2679754036B929EE81A4A4796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D46049" w:rsidP="00D46049">
          <w:pPr>
            <w:pStyle w:val="ED6B2EE4FD2C4FD08B3522F1730F0C82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D46049" w:rsidP="00D46049">
          <w:pPr>
            <w:pStyle w:val="D8300B79C53E4D949B46D594301D5BE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D46049" w:rsidP="00D46049">
          <w:pPr>
            <w:pStyle w:val="273634D7EEDB462295F8E4FB8D17D39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D46049" w:rsidP="00D46049">
          <w:pPr>
            <w:pStyle w:val="A592BC93587A41C5A1A42ED837ECC18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D46049" w:rsidP="00D46049">
          <w:pPr>
            <w:pStyle w:val="0B218A1122754EADAFBAE72BDC9BDBE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D46049" w:rsidP="00D46049">
          <w:pPr>
            <w:pStyle w:val="8C70E97E6DC34B3CA63EB1B6A04BF819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D46049" w:rsidP="00D46049">
          <w:pPr>
            <w:pStyle w:val="2A86F65508F246B695C66FC46A747856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D46049" w:rsidP="00D46049">
          <w:pPr>
            <w:pStyle w:val="B4959F13EE8340F1AE2ECFDA69FB62A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D46049" w:rsidP="00D46049">
          <w:pPr>
            <w:pStyle w:val="E951A96F15FF448391A15FD1778ECBC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D46049" w:rsidP="00D46049">
          <w:pPr>
            <w:pStyle w:val="28EE676B89F148689611A5F5DCC6F54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D46049" w:rsidP="00D46049">
          <w:pPr>
            <w:pStyle w:val="99EE10384E7E4882B9F14209A7922BF6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D46049" w:rsidP="00D46049">
          <w:pPr>
            <w:pStyle w:val="E3553F63A07443F48DAACEEDE71B529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D46049" w:rsidP="00D46049">
          <w:pPr>
            <w:pStyle w:val="791279B4BF3F41B19069FE02AFCF5FE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D46049" w:rsidP="00D46049">
          <w:pPr>
            <w:pStyle w:val="8DAEEA643DDC4D86A275FCFB397CCACE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D46049" w:rsidP="00D46049">
          <w:pPr>
            <w:pStyle w:val="4C6F76A70E144C8683805C820A2B851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D46049" w:rsidP="00D46049">
          <w:pPr>
            <w:pStyle w:val="35DC5DEF08E64D168F2627C2D12335C9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D46049" w:rsidP="00D46049">
          <w:pPr>
            <w:pStyle w:val="1AAE926252CA42C886C0CB1D769D394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D46049" w:rsidP="00D46049">
          <w:pPr>
            <w:pStyle w:val="5C82C64032834A42BD7E4ADCAEB0036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D46049" w:rsidP="00D46049">
          <w:pPr>
            <w:pStyle w:val="4ABE91B50FE14B3B8DA29507C8BDAAA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D46049" w:rsidP="00D46049">
          <w:pPr>
            <w:pStyle w:val="ABBFD1E98DE1463C8E5CA4C8C6E3286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D46049" w:rsidP="00D46049">
          <w:pPr>
            <w:pStyle w:val="E44AF28A093F4B09A6BB32902789CFC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D46049" w:rsidP="00D46049">
          <w:pPr>
            <w:pStyle w:val="5739E0D7094244C59FD28DD90A6F23E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D46049" w:rsidP="00D46049">
          <w:pPr>
            <w:pStyle w:val="C9853BD6951A424A93E114EB789123B6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D46049" w:rsidP="00D46049">
          <w:pPr>
            <w:pStyle w:val="25A604D412FE4F989B059E6E6AB9846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D46049" w:rsidP="00D46049">
          <w:pPr>
            <w:pStyle w:val="893E54010B8A4CE1BC1D252D2F71E9C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D46049" w:rsidP="00D46049">
          <w:pPr>
            <w:pStyle w:val="140A18974FB441CE96DC8CB34411CB8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D46049" w:rsidP="00D46049">
          <w:pPr>
            <w:pStyle w:val="72EAFBB2B15846A3B3A5D441D5872EA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D46049" w:rsidP="00D46049">
          <w:pPr>
            <w:pStyle w:val="C0D042873B8F4DB4BE211BA010D3329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D46049" w:rsidP="00D46049">
          <w:pPr>
            <w:pStyle w:val="268EB710DFED449D97A0B02C7354A7E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D46049" w:rsidP="00D46049">
          <w:pPr>
            <w:pStyle w:val="1F8AFE63888549288487C9C92A47B03E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D46049" w:rsidP="00D46049">
          <w:pPr>
            <w:pStyle w:val="F6E33823F1CE433B90B1EEA572827C892"/>
          </w:pPr>
          <w:r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D46049" w:rsidP="00D46049">
          <w:pPr>
            <w:pStyle w:val="DC94A6151295459381237D22557382E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D46049" w:rsidP="00D46049">
          <w:pPr>
            <w:pStyle w:val="50B6AF5801AE48F8B3CE3752F87453A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D46049" w:rsidP="00D46049">
          <w:pPr>
            <w:pStyle w:val="7D18124166C34560851F8A6B0726130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D46049" w:rsidP="00D46049">
          <w:pPr>
            <w:pStyle w:val="9826F3B0D5C44C03A045A5B12552BA48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D46049" w:rsidP="00D46049">
          <w:pPr>
            <w:pStyle w:val="AF3BEB0592974E62A6BDB3FE6554796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D46049" w:rsidP="00D46049">
          <w:pPr>
            <w:pStyle w:val="EBB22F4D36BD4B43884A2036203A21C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D46049" w:rsidP="00D46049">
          <w:pPr>
            <w:pStyle w:val="EBF6CD4791414304A1396350D457142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D46049" w:rsidP="00D46049">
          <w:pPr>
            <w:pStyle w:val="A0464C077CF843E1BA130D1778BB2F7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D46049" w:rsidP="00D46049">
          <w:pPr>
            <w:pStyle w:val="71FEFB27B9664ED48B7E1A537B79FB7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D46049" w:rsidP="00D46049">
          <w:pPr>
            <w:pStyle w:val="570231040C8845C2800E3D4685F7FAC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D46049" w:rsidP="00D46049">
          <w:pPr>
            <w:pStyle w:val="8FB9C142C3154E47B342316362AC65E2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D46049" w:rsidP="00D46049">
          <w:pPr>
            <w:pStyle w:val="9BD5933F01FF4ACFA8F9EECE600DEB0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D46049" w:rsidP="00D46049">
          <w:pPr>
            <w:pStyle w:val="F8E837B1B4684EE6A3D8542E7198055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D46049" w:rsidP="00D46049">
          <w:pPr>
            <w:pStyle w:val="CBBFD10F458448048D5FB3A13B55DDE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D46049" w:rsidP="00D46049">
          <w:pPr>
            <w:pStyle w:val="6008B68DB01A49549CFB5138F1F500B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D46049" w:rsidP="00D46049">
          <w:pPr>
            <w:pStyle w:val="51EE8D7B749B47F08D2D54F97736C32C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D46049" w:rsidP="00D46049">
          <w:pPr>
            <w:pStyle w:val="8B03CFBE40E7451B91D37B913968AC62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D46049" w:rsidP="00D46049">
          <w:pPr>
            <w:pStyle w:val="A9898362374749CC882A95CD8816935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D46049" w:rsidP="00D46049">
          <w:pPr>
            <w:pStyle w:val="9CCDCBFAC037446F804E71309D38E47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D46049" w:rsidP="00D46049">
          <w:pPr>
            <w:pStyle w:val="FBAD96F5A6A34363ADCC0305886F812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D46049" w:rsidP="00D46049">
          <w:pPr>
            <w:pStyle w:val="B9C4D74646D94198B79BF4AF51A4D3F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D46049" w:rsidP="00D46049">
          <w:pPr>
            <w:pStyle w:val="614832F06C764EA09A2932C8CEECCFF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D46049" w:rsidP="00D46049">
          <w:pPr>
            <w:pStyle w:val="E0195E8D1B07416F82715BEFE545E2D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D46049" w:rsidP="00D46049">
          <w:pPr>
            <w:pStyle w:val="72075BE4E98C40A3A31EDF9D035907C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A84D2BFD3934C88B1D571085A957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307F2-3C9D-4317-9323-55203F50491F}"/>
      </w:docPartPr>
      <w:docPartBody>
        <w:p w:rsidR="00711F20" w:rsidRDefault="00D46049" w:rsidP="00D46049">
          <w:pPr>
            <w:pStyle w:val="5A84D2BFD3934C88B1D571085A957D55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7D987BC0F3EC4FE0B0022354F8E4A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B4AEB-AF7A-41DF-AF1B-6A86118D44AB}"/>
      </w:docPartPr>
      <w:docPartBody>
        <w:p w:rsidR="00711F20" w:rsidRDefault="00D46049" w:rsidP="00D46049">
          <w:pPr>
            <w:pStyle w:val="7D987BC0F3EC4FE0B0022354F8E4AE1B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54453E3E4BED4FBDBAF363EBE7E27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F4C77-9B92-484C-835E-95F160638EC8}"/>
      </w:docPartPr>
      <w:docPartBody>
        <w:p w:rsidR="00711F20" w:rsidRDefault="00D46049" w:rsidP="00D46049">
          <w:pPr>
            <w:pStyle w:val="54453E3E4BED4FBDBAF363EBE7E27F80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D46049" w:rsidP="00D46049">
          <w:pPr>
            <w:pStyle w:val="1CE0571BEBCF4EDE8DE3E9B4B1E3B81E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D46049" w:rsidP="00D46049">
          <w:pPr>
            <w:pStyle w:val="6FD83F376AED4EFB918E4FBE494FC201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D46049" w:rsidP="00D46049">
          <w:pPr>
            <w:pStyle w:val="DD9B31DE9DC2453FBC4BC5A5492DC016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668FEE40A28C4E69A226E9260439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6BEED-DF98-409B-86B9-3B7F18608125}"/>
      </w:docPartPr>
      <w:docPartBody>
        <w:p w:rsidR="00711F20" w:rsidRDefault="00D46049" w:rsidP="00D46049">
          <w:pPr>
            <w:pStyle w:val="668FEE40A28C4E69A226E9260439D0F62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D46049" w:rsidP="00D46049">
          <w:pPr>
            <w:pStyle w:val="5212F0D0B57E42D59BF5E36C136BC29B2"/>
          </w:pPr>
          <w:r w:rsidRPr="00B27D11">
            <w:rPr>
              <w:rStyle w:val="Testosegnaposto"/>
              <w:color w:val="4472C4" w:themeColor="accent1"/>
            </w:rPr>
            <w:t>Scegliere un elemento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D46049" w:rsidP="00D46049">
          <w:pPr>
            <w:pStyle w:val="DC52FE0280F546D78FA37A4C3305A4D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D46049" w:rsidP="00D46049">
          <w:pPr>
            <w:pStyle w:val="E31CE740BDAA432C9E4C014B6439BDC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D46049" w:rsidP="00D46049">
          <w:pPr>
            <w:pStyle w:val="16FF02D3CECE46A982463C3A88CB05B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D46049" w:rsidP="00D46049">
          <w:pPr>
            <w:pStyle w:val="88BB3CBA2D00415BBA1F79D49238CEC22"/>
          </w:pPr>
          <w:r w:rsidRPr="00633D68">
            <w:rPr>
              <w:rStyle w:val="Testosegnaposto"/>
              <w:color w:val="4472C4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D46049" w:rsidP="00D46049">
          <w:pPr>
            <w:pStyle w:val="19B77D04EDD64C88A51BECCB5F97B99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D46049" w:rsidP="00D46049">
          <w:pPr>
            <w:pStyle w:val="9D028C5AF74342378FC063E5E4DAD32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D46049" w:rsidP="00D46049">
          <w:pPr>
            <w:pStyle w:val="AFF5C6F89A404BE994BF7A2E664D9D68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D46049" w:rsidP="00D46049">
          <w:pPr>
            <w:pStyle w:val="D65DD43093884F6D98DB1D3BD76AFF7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C1592C14CAA94286B668E29FA4915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7A67A-CF91-4F62-B076-3217AADD23D9}"/>
      </w:docPartPr>
      <w:docPartBody>
        <w:p w:rsidR="000B0A11" w:rsidRDefault="00D46049" w:rsidP="00D46049">
          <w:pPr>
            <w:pStyle w:val="C1592C14CAA94286B668E29FA491581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D46049" w:rsidP="00D46049">
          <w:pPr>
            <w:pStyle w:val="9663C109C9DD43E7A3EC2337A3B174E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D46049" w:rsidP="00D46049">
          <w:pPr>
            <w:pStyle w:val="52659CA0D2F547558B36D5E5C9090574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D46049" w:rsidP="00D46049">
          <w:pPr>
            <w:pStyle w:val="EA63862473444FD4B26E554A6A90E988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D46049" w:rsidP="00D46049">
          <w:pPr>
            <w:pStyle w:val="F85B542BB08A414D953FAD94AB1794B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D46049" w:rsidP="00D46049">
          <w:pPr>
            <w:pStyle w:val="A817F1A14ECD4F1EB4D5476260CB4BD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D46049" w:rsidP="00D46049">
          <w:pPr>
            <w:pStyle w:val="40BD3EE68AB7476E96194059EFB1F0C8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D46049" w:rsidP="00D46049">
          <w:pPr>
            <w:pStyle w:val="BFABA0B38A034B4FAF143480FB96F87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D46049" w:rsidP="00D46049">
          <w:pPr>
            <w:pStyle w:val="711E255B988A439B807DE17A58781D7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D46049" w:rsidP="00D46049">
          <w:pPr>
            <w:pStyle w:val="B26EC702A7684AB19ABB21422E60CBD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D46049" w:rsidP="00D46049">
          <w:pPr>
            <w:pStyle w:val="C2815C3BDDA54988A6AA32F56E644A81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D46049" w:rsidP="00D46049">
          <w:pPr>
            <w:pStyle w:val="8AF0273B3D98430D9B2BC48F04EDEC5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D46049" w:rsidP="00D46049">
          <w:pPr>
            <w:pStyle w:val="46CFE8932B4B4B098A5C87795FA198D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D46049" w:rsidP="00D46049">
          <w:pPr>
            <w:pStyle w:val="DF51F22F2D6646288E8087F3F3E53BB4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D46049" w:rsidP="00D46049">
          <w:pPr>
            <w:pStyle w:val="D8686B41FC4742FB90F11E21250746B9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D46049" w:rsidP="00D46049">
          <w:pPr>
            <w:pStyle w:val="11C881C7346A439EB8FCEBE6AFB6F78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D46049" w:rsidP="00D46049">
          <w:pPr>
            <w:pStyle w:val="DF85C8F5EE6B4E21A77A9F04BC8289B6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D46049" w:rsidP="00D46049">
          <w:pPr>
            <w:pStyle w:val="84C0993B7A734532A423D8114139909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D46049" w:rsidP="00D46049">
          <w:pPr>
            <w:pStyle w:val="EAD5941D45F64A639B5B6D05142DFED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D46049" w:rsidP="00D46049">
          <w:pPr>
            <w:pStyle w:val="7CD0479C538E4E57AB1A0ABABDE88A90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D46049" w:rsidP="00D46049">
          <w:pPr>
            <w:pStyle w:val="6203554E7B5B480D9CA89FC8ECF9E40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D46049" w:rsidP="00D46049">
          <w:pPr>
            <w:pStyle w:val="4903E4F95620485EBDB4C310E86E4CB4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D46049" w:rsidP="00D46049">
          <w:pPr>
            <w:pStyle w:val="F1D14AF6774845BEA70FECB6F7C444D7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D46049" w:rsidP="00D46049">
          <w:pPr>
            <w:pStyle w:val="58ACEA2B51474EC9A505CBA89312A924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D46049" w:rsidP="00D46049">
          <w:pPr>
            <w:pStyle w:val="2D7A2347C11D40618FD06B694F4845F6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D46049" w:rsidP="00D46049">
          <w:pPr>
            <w:pStyle w:val="79303923A4844FE1AFB729B2998C5CD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D46049" w:rsidP="00D46049">
          <w:pPr>
            <w:pStyle w:val="EF3B1C491ABE4AEC9EF9F6F688C1372E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D46049" w:rsidP="00D46049">
          <w:pPr>
            <w:pStyle w:val="345B6A7758224DE397F2C716B4C51CEA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D46049" w:rsidP="00D46049">
          <w:pPr>
            <w:pStyle w:val="488985754EFB4C4CB393F76F01A568F9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D46049" w:rsidP="00D46049">
          <w:pPr>
            <w:pStyle w:val="7BDEA02167914234BE7F244E62C841FD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D46049" w:rsidP="00D46049">
          <w:pPr>
            <w:pStyle w:val="27F549514D9F4FB9AF52FEFC4D0572EF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D46049" w:rsidP="00D46049">
          <w:pPr>
            <w:pStyle w:val="57721868C9384D339BDF3175A0EED4E3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D46049" w:rsidP="00D46049">
          <w:pPr>
            <w:pStyle w:val="192F5A17354F4D32A8B0BFF21A7EC9CE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D46049" w:rsidP="00D46049">
          <w:pPr>
            <w:pStyle w:val="083D832AF709454A9B68AD1B1B220FEB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D46049" w:rsidP="00D46049">
          <w:pPr>
            <w:pStyle w:val="B18827E9521544939C52B5AAE5B2E6A52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D46049" w:rsidP="00D46049">
          <w:pPr>
            <w:pStyle w:val="EEE141DA0086470EA5F4AF655E3FD6AD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D46049" w:rsidP="00D46049">
          <w:pPr>
            <w:pStyle w:val="355AADFCFEBE494C8B32A774AB3F76B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D46049" w:rsidP="00D46049">
          <w:pPr>
            <w:pStyle w:val="A61C98FA60AB46C480A23EFA58CDD1B0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D46049" w:rsidP="00D46049">
          <w:pPr>
            <w:pStyle w:val="6D7BF5E076A849B88781F32DBEA43FC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D46049" w:rsidP="00D46049">
          <w:pPr>
            <w:pStyle w:val="7FC746300310416793D415CB03B97FD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D46049" w:rsidP="00D46049">
          <w:pPr>
            <w:pStyle w:val="56E04719A9524BDB96F768714132911F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D46049" w:rsidP="00D46049">
          <w:pPr>
            <w:pStyle w:val="9798FD8F759E4D08B93BAAA7A443824A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D46049" w:rsidP="00D46049">
          <w:pPr>
            <w:pStyle w:val="0D1DE0509E5C4D1BAB230B18A1D2198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D46049" w:rsidP="00D46049">
          <w:pPr>
            <w:pStyle w:val="B9CD41AA9DD3461A9ACB9CF366CC273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D46049" w:rsidP="00D46049">
          <w:pPr>
            <w:pStyle w:val="76285686E59C4BEB87B2C5BAD82A93F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D46049" w:rsidP="00D46049">
          <w:pPr>
            <w:pStyle w:val="4C3ED7B1E55D4A7CB730B0319CFEDF71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D46049" w:rsidP="00D46049">
          <w:pPr>
            <w:pStyle w:val="874BE522086C4412A09B818C8794AF37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D46049" w:rsidP="00D46049">
          <w:pPr>
            <w:pStyle w:val="EEE472E459104B9D801389277E923D24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D46049" w:rsidP="00D46049">
          <w:pPr>
            <w:pStyle w:val="079BD5B8828649F8952DF9B6ED80D81C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D46049" w:rsidP="00D46049">
          <w:pPr>
            <w:pStyle w:val="53C5D173361841BEA58E173AA081E1A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D46049" w:rsidP="00D46049">
          <w:pPr>
            <w:pStyle w:val="34C19E4FDF9A4F7B8491C7DE969E428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D46049" w:rsidP="00D46049">
          <w:pPr>
            <w:pStyle w:val="22E415812BAD4FC69EF7FED674301F82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D46049" w:rsidP="00D46049">
          <w:pPr>
            <w:pStyle w:val="93B839665770456DA6DC031252F1777F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D46049" w:rsidP="00D46049">
          <w:pPr>
            <w:pStyle w:val="6CAD299DE1574ADC8F7BE9F8209F8C16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D46049" w:rsidP="00D46049">
          <w:pPr>
            <w:pStyle w:val="529DDD8E1E0942028C4A38762D892783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D46049" w:rsidP="00D46049">
          <w:pPr>
            <w:pStyle w:val="B9D65A8A141D43AA88F7E4A67FFA15DE2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E96665A77E94182A047F79FC245D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17437-2C1E-4228-A209-A4749A67D014}"/>
      </w:docPartPr>
      <w:docPartBody>
        <w:p w:rsidR="00D46049" w:rsidRDefault="00D46049" w:rsidP="00D46049">
          <w:pPr>
            <w:pStyle w:val="3E96665A77E94182A047F79FC245D98C1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326CFC"/>
    <w:rsid w:val="00364F2D"/>
    <w:rsid w:val="003A16E4"/>
    <w:rsid w:val="0064433D"/>
    <w:rsid w:val="006A0EF0"/>
    <w:rsid w:val="006E679F"/>
    <w:rsid w:val="006F37C3"/>
    <w:rsid w:val="00705383"/>
    <w:rsid w:val="00711F20"/>
    <w:rsid w:val="00B46A0F"/>
    <w:rsid w:val="00B861D6"/>
    <w:rsid w:val="00C21711"/>
    <w:rsid w:val="00C33BFB"/>
    <w:rsid w:val="00D46049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6049"/>
    <w:rPr>
      <w:color w:val="808080"/>
    </w:rPr>
  </w:style>
  <w:style w:type="paragraph" w:customStyle="1" w:styleId="3FECE7E8C9A14D4B8C81F4502FCA56C8">
    <w:name w:val="3FECE7E8C9A14D4B8C81F4502FCA56C8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">
    <w:name w:val="5CA7CAAD022B4C59986F5A332681CFB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">
    <w:name w:val="CAA7B08754C9431989D90958725A12F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">
    <w:name w:val="240DE33C4EBE465D8E41C083D8F1E4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">
    <w:name w:val="BB5DB684175145ED8F93E96AE78C125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">
    <w:name w:val="8C68422EF6494D59AEEC2C7D3214FF6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">
    <w:name w:val="33628585715442BA91801F941F2618D4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">
    <w:name w:val="45634C2592AA49AFAF97B23C7850428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">
    <w:name w:val="6A0D9648DAE841AD991332FDEB726F4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">
    <w:name w:val="1ED08379B9224E72BAD77E628800894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">
    <w:name w:val="F6E33823F1CE433B90B1EEA572827C8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">
    <w:name w:val="0A466B7526894F57BE47715802B9CF6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">
    <w:name w:val="73415E2F5CF64C4D8124382205B91D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">
    <w:name w:val="20F621B7D2864E66BBCBF92265DB927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">
    <w:name w:val="FD14EBFA2EFA49359A4CD50B13EFB00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">
    <w:name w:val="5A84D2BFD3934C88B1D571085A957D55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">
    <w:name w:val="DD9B31DE9DC2453FBC4BC5A5492DC016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">
    <w:name w:val="668FEE40A28C4E69A226E9260439D0F6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">
    <w:name w:val="5212F0D0B57E42D59BF5E36C136BC29B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">
    <w:name w:val="1CE0571BEBCF4EDE8DE3E9B4B1E3B81E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">
    <w:name w:val="6FD83F376AED4EFB918E4FBE494FC201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">
    <w:name w:val="54453E3E4BED4FBDBAF363EBE7E27F80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">
    <w:name w:val="7D987BC0F3EC4FE0B0022354F8E4AE1B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">
    <w:name w:val="DB5F218E88D549A6A8F1153E4AF95DE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">
    <w:name w:val="D28C348235B941489576438B227C2FBA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">
    <w:name w:val="7E023C53B4AF4C99B658B1AA88B9893F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">
    <w:name w:val="C2057550530446AC95B445EF81CD6A6B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">
    <w:name w:val="6DEBF1A8101F4D37A254D1EAE150F9BA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">
    <w:name w:val="8B4F712CDC8E40E6B6CBD25BE3547228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">
    <w:name w:val="9ADD474641294D8EBC0585C6BBADD78E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">
    <w:name w:val="8C1DD39980AE417ABE43DD5C9E43D261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">
    <w:name w:val="804D7B63FCDB4BB88B5B1E7BCF8DF087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">
    <w:name w:val="4EFC100921AD40D5AD4E2FBD9D9245E6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">
    <w:name w:val="12660FFCE8B343A191E4646B6AF7E9AB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">
    <w:name w:val="E4C8393F43974638B7121A6E8568E9A5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">
    <w:name w:val="2D543BBFF62A42D2987C7B602FA043D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">
    <w:name w:val="BE09AAAA9C5F42DAB2273B09C2BB254C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">
    <w:name w:val="C1747E834FFE4403931FC76793592DE4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">
    <w:name w:val="097587717E494BE799167B70DF222F0E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">
    <w:name w:val="6208F1705EC24517BD4888FC3826CBDD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">
    <w:name w:val="67E312AF6A284B3589DF1A912CAF01B7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">
    <w:name w:val="7A0209C918B443439EE79A7768413D65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">
    <w:name w:val="6149CA1003644F1F94D48DDFAC070A50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">
    <w:name w:val="C94C3330EE6E4C52AA9CEDEE4FB3B1C0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">
    <w:name w:val="4F7157D5FA8F47698E12C7947A15F2C9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">
    <w:name w:val="09CEC374A69C4952B060CCB458644E33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">
    <w:name w:val="B517850F3AC84579937DE0F51833CFAC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">
    <w:name w:val="7BD4CAA487E8402EBEE1982F20A87AF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">
    <w:name w:val="C514506D66384069B9DB183D90C450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">
    <w:name w:val="4622FDC0B94B42A08C900DEBB0D863E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">
    <w:name w:val="B213EF0E98464BB79F32050C30E804F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">
    <w:name w:val="7F1FFA9250DE42C59BB45EE94C2CD96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">
    <w:name w:val="6ADBD327C36342A18DD04BB456ACE23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">
    <w:name w:val="144EC1F7D22D49ECA652A48172ACA24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">
    <w:name w:val="B107D1D8DF294321AADF4132C497895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">
    <w:name w:val="CB9DF5BCD26B421C9DA2C4EAF89B758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">
    <w:name w:val="4DC48E23E36B4F83A9B69AA11C5D462E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">
    <w:name w:val="AFE3F23AFA3A40B398A2D030329E938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">
    <w:name w:val="3BD1ECDCB23F4851AE961025ADE3F79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">
    <w:name w:val="5B14D56876614014BA458EDCD3EC945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">
    <w:name w:val="94C0B5B9CD824FFCBE40D927BB57B104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">
    <w:name w:val="9DA41520B4254CA79CB31E649284189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">
    <w:name w:val="1D1D4C7D286C4099B9CD1111E7771FE4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">
    <w:name w:val="9317C18D23B843A9B7E8FA3A0E4470C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">
    <w:name w:val="2198E4A582AD459E8A7F6CBEF5BB7E1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">
    <w:name w:val="66C62AF551ED43AEA06171AA4A12A1C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">
    <w:name w:val="85106C305D6B408485703E8C064F009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">
    <w:name w:val="C1AD92EF2D7F487BA936444B8FEB479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">
    <w:name w:val="0717F103E375498284C172138DD1DC4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">
    <w:name w:val="0BFEF4C62A13403BBF4680D628471FC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">
    <w:name w:val="56F33503C4BD44F68327560AFC1C480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">
    <w:name w:val="932E5BC8C2114423A4E6D0EC8CC02B0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">
    <w:name w:val="EEE141DA0086470EA5F4AF655E3FD6AD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">
    <w:name w:val="355AADFCFEBE494C8B32A774AB3F76B0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">
    <w:name w:val="A61C98FA60AB46C480A23EFA58CDD1B0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">
    <w:name w:val="6D7BF5E076A849B88781F32DBEA43FC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">
    <w:name w:val="7FC746300310416793D415CB03B97FD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">
    <w:name w:val="56E04719A9524BDB96F768714132911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">
    <w:name w:val="9798FD8F759E4D08B93BAAA7A443824A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">
    <w:name w:val="0D1DE0509E5C4D1BAB230B18A1D21981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">
    <w:name w:val="B9CD41AA9DD3461A9ACB9CF366CC2731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">
    <w:name w:val="76285686E59C4BEB87B2C5BAD82A93F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">
    <w:name w:val="4C3ED7B1E55D4A7CB730B0319CFEDF71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">
    <w:name w:val="874BE522086C4412A09B818C8794AF37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">
    <w:name w:val="EEE472E459104B9D801389277E923D24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">
    <w:name w:val="079BD5B8828649F8952DF9B6ED80D81C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">
    <w:name w:val="53C5D173361841BEA58E173AA081E1A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">
    <w:name w:val="34C19E4FDF9A4F7B8491C7DE969E428E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">
    <w:name w:val="22E415812BAD4FC69EF7FED674301F82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">
    <w:name w:val="93B839665770456DA6DC031252F1777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">
    <w:name w:val="6CAD299DE1574ADC8F7BE9F8209F8C16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">
    <w:name w:val="529DDD8E1E0942028C4A38762D892783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">
    <w:name w:val="B9D65A8A141D43AA88F7E4A67FFA15DE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">
    <w:name w:val="DD2DC778AF0F4AFEA9FC2D313CF5DFB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">
    <w:name w:val="8786A982B6A84D54937899039273797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">
    <w:name w:val="6755E8D863A54B1F90A1925741AFD3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">
    <w:name w:val="4B4D96190EE043A6BB36C259105FB6D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">
    <w:name w:val="11A6970B6A324AFF8995D685432B3C3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">
    <w:name w:val="B01FA8D8AF2A4768AE02D98E62227F8E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">
    <w:name w:val="1E03EA74233448928D1BDDCD7BB75DC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">
    <w:name w:val="979973F4EC854B109A668D31066A3438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">
    <w:name w:val="8A34F373887E4EACB7157ABE9CE96E5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">
    <w:name w:val="711AD89DF8BE42AB8532B5728AD164C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">
    <w:name w:val="62C72271B2C649B4BDA57865CC71898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">
    <w:name w:val="A592BC93587A41C5A1A42ED837ECC18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">
    <w:name w:val="0B218A1122754EADAFBAE72BDC9BDBE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">
    <w:name w:val="8C70E97E6DC34B3CA63EB1B6A04BF81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">
    <w:name w:val="B4959F13EE8340F1AE2ECFDA69FB62A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">
    <w:name w:val="E951A96F15FF448391A15FD1778ECBC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">
    <w:name w:val="D8300B79C53E4D949B46D594301D5BE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">
    <w:name w:val="273634D7EEDB462295F8E4FB8D17D39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">
    <w:name w:val="2A86F65508F246B695C66FC46A74785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">
    <w:name w:val="28EE676B89F148689611A5F5DCC6F54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">
    <w:name w:val="1F8AFE63888549288487C9C92A47B03E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">
    <w:name w:val="DC52FE0280F546D78FA37A4C3305A4DA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">
    <w:name w:val="E31CE740BDAA432C9E4C014B6439BDC3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">
    <w:name w:val="16FF02D3CECE46A982463C3A88CB05B5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">
    <w:name w:val="88BB3CBA2D00415BBA1F79D49238CEC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">
    <w:name w:val="19B77D04EDD64C88A51BECCB5F97B99F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">
    <w:name w:val="9D028C5AF74342378FC063E5E4DAD321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">
    <w:name w:val="AFF5C6F89A404BE994BF7A2E664D9D68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">
    <w:name w:val="D65DD43093884F6D98DB1D3BD76AFF7F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">
    <w:name w:val="ED6B2EE4FD2C4FD08B3522F1730F0C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">
    <w:name w:val="C1592C14CAA94286B668E29FA491581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">
    <w:name w:val="9663C109C9DD43E7A3EC2337A3B174E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">
    <w:name w:val="247233E1D4504E5A86398572C7163A4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">
    <w:name w:val="50E3D8CDBE614C14B0956F279EEF483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">
    <w:name w:val="C279A05F1AE94364B8E4FDCE338F4F24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">
    <w:name w:val="5649B7BD475F4F92B74D39D39A59ADC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">
    <w:name w:val="4A561A716F8C482FA898AE59AA7F499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">
    <w:name w:val="C1C74573F7C047CF9462C9FBE82E152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">
    <w:name w:val="A0EC00774A1540CA88CACC66F5BC171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">
    <w:name w:val="75A247AD434F4BDAA1753BBE3E3DA4D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">
    <w:name w:val="F884E9EE5D47413CB13FF05286BC2B8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">
    <w:name w:val="560F018059044B2EA55BFAB510D2978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">
    <w:name w:val="40BD3EE68AB7476E96194059EFB1F0C8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">
    <w:name w:val="CE51CE48B0A04170AA4B2360A7AA9E1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">
    <w:name w:val="EBAF68F87D3B4C1F8BAAB3F8C1DEF2E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">
    <w:name w:val="D35F02D2085342D2B8430713215C656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">
    <w:name w:val="D824FA2679754036B929EE81A4A4796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">
    <w:name w:val="52659CA0D2F547558B36D5E5C9090574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">
    <w:name w:val="0E4C945C54E84E6E8A319EF6B1986E7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">
    <w:name w:val="EA63862473444FD4B26E554A6A90E988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">
    <w:name w:val="99EE10384E7E4882B9F14209A7922BF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">
    <w:name w:val="E3553F63A07443F48DAACEEDE71B529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">
    <w:name w:val="791279B4BF3F41B19069FE02AFCF5FE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">
    <w:name w:val="8DAEEA643DDC4D86A275FCFB397CCACE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">
    <w:name w:val="4C6F76A70E144C8683805C820A2B851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">
    <w:name w:val="35DC5DEF08E64D168F2627C2D12335C9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">
    <w:name w:val="1AAE926252CA42C886C0CB1D769D394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">
    <w:name w:val="5C82C64032834A42BD7E4ADCAEB0036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">
    <w:name w:val="4ABE91B50FE14B3B8DA29507C8BDAAA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">
    <w:name w:val="ABBFD1E98DE1463C8E5CA4C8C6E3286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">
    <w:name w:val="E44AF28A093F4B09A6BB32902789CFC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">
    <w:name w:val="5739E0D7094244C59FD28DD90A6F23E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">
    <w:name w:val="C9853BD6951A424A93E114EB789123B6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">
    <w:name w:val="25A604D412FE4F989B059E6E6AB9846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">
    <w:name w:val="893E54010B8A4CE1BC1D252D2F71E9C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">
    <w:name w:val="140A18974FB441CE96DC8CB34411CB8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">
    <w:name w:val="F85B542BB08A414D953FAD94AB1794B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">
    <w:name w:val="BFABA0B38A034B4FAF143480FB96F87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">
    <w:name w:val="711E255B988A439B807DE17A58781D7B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">
    <w:name w:val="B26EC702A7684AB19ABB21422E60CBDB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">
    <w:name w:val="C2815C3BDDA54988A6AA32F56E644A81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">
    <w:name w:val="8AF0273B3D98430D9B2BC48F04EDEC5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">
    <w:name w:val="46CFE8932B4B4B098A5C87795FA198D5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">
    <w:name w:val="DF51F22F2D6646288E8087F3F3E53BB4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">
    <w:name w:val="D8686B41FC4742FB90F11E21250746B9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">
    <w:name w:val="11C881C7346A439EB8FCEBE6AFB6F780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">
    <w:name w:val="DF85C8F5EE6B4E21A77A9F04BC8289B6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">
    <w:name w:val="84C0993B7A734532A423D8114139909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">
    <w:name w:val="EAD5941D45F64A639B5B6D05142DFED0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">
    <w:name w:val="7CD0479C538E4E57AB1A0ABABDE88A90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">
    <w:name w:val="6203554E7B5B480D9CA89FC8ECF9E40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">
    <w:name w:val="72EAFBB2B15846A3B3A5D441D5872EA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">
    <w:name w:val="C0D042873B8F4DB4BE211BA010D3329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">
    <w:name w:val="A817F1A14ECD4F1EB4D5476260CB4BD0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">
    <w:name w:val="4903E4F95620485EBDB4C310E86E4CB4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">
    <w:name w:val="F1D14AF6774845BEA70FECB6F7C444D7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">
    <w:name w:val="58ACEA2B51474EC9A505CBA89312A924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">
    <w:name w:val="2D7A2347C11D40618FD06B694F4845F6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">
    <w:name w:val="79303923A4844FE1AFB729B2998C5CDA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">
    <w:name w:val="EF3B1C491ABE4AEC9EF9F6F688C1372E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">
    <w:name w:val="345B6A7758224DE397F2C716B4C51CEA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">
    <w:name w:val="488985754EFB4C4CB393F76F01A568F9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">
    <w:name w:val="7BDEA02167914234BE7F244E62C841FD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">
    <w:name w:val="27F549514D9F4FB9AF52FEFC4D0572EF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">
    <w:name w:val="57721868C9384D339BDF3175A0EED4E3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">
    <w:name w:val="192F5A17354F4D32A8B0BFF21A7EC9CE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">
    <w:name w:val="083D832AF709454A9B68AD1B1B220FEB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">
    <w:name w:val="B18827E9521544939C52B5AAE5B2E6A5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">
    <w:name w:val="268EB710DFED449D97A0B02C7354A7E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">
    <w:name w:val="EBF6CD4791414304A1396350D457142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CE7E8C9A14D4B8C81F4502FCA56C81">
    <w:name w:val="3FECE7E8C9A14D4B8C81F4502FCA56C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">
    <w:name w:val="B0348F280A70447DBAA7D79444A163A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">
    <w:name w:val="5CA7CAAD022B4C59986F5A332681CFB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">
    <w:name w:val="CAA7B08754C9431989D90958725A12F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">
    <w:name w:val="240DE33C4EBE465D8E41C083D8F1E42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">
    <w:name w:val="BB5DB684175145ED8F93E96AE78C125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">
    <w:name w:val="8C68422EF6494D59AEEC2C7D3214FF6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">
    <w:name w:val="33628585715442BA91801F941F2618D4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1">
    <w:name w:val="45634C2592AA49AFAF97B23C7850428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">
    <w:name w:val="6A0D9648DAE841AD991332FDEB726F4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1">
    <w:name w:val="1ED08379B9224E72BAD77E628800894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">
    <w:name w:val="F6E33823F1CE433B90B1EEA572827C8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">
    <w:name w:val="0A466B7526894F57BE47715802B9CF6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1">
    <w:name w:val="73415E2F5CF64C4D8124382205B91D2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">
    <w:name w:val="20F621B7D2864E66BBCBF92265DB927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1">
    <w:name w:val="FD14EBFA2EFA49359A4CD50B13EFB00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1">
    <w:name w:val="5A84D2BFD3934C88B1D571085A957D55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">
    <w:name w:val="DD9B31DE9DC2453FBC4BC5A5492DC016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1">
    <w:name w:val="668FEE40A28C4E69A226E9260439D0F6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">
    <w:name w:val="5212F0D0B57E42D59BF5E36C136BC29B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">
    <w:name w:val="1CE0571BEBCF4EDE8DE3E9B4B1E3B81E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">
    <w:name w:val="6FD83F376AED4EFB918E4FBE494FC201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1">
    <w:name w:val="54453E3E4BED4FBDBAF363EBE7E27F80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1">
    <w:name w:val="7D987BC0F3EC4FE0B0022354F8E4AE1B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">
    <w:name w:val="DB5F218E88D549A6A8F1153E4AF95DE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">
    <w:name w:val="D28C348235B941489576438B227C2FBA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">
    <w:name w:val="7E023C53B4AF4C99B658B1AA88B9893F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1">
    <w:name w:val="C2057550530446AC95B445EF81CD6A6B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">
    <w:name w:val="6DEBF1A8101F4D37A254D1EAE150F9BA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">
    <w:name w:val="8B4F712CDC8E40E6B6CBD25BE3547228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">
    <w:name w:val="9ADD474641294D8EBC0585C6BBADD78E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1">
    <w:name w:val="8C1DD39980AE417ABE43DD5C9E43D261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">
    <w:name w:val="804D7B63FCDB4BB88B5B1E7BCF8DF087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">
    <w:name w:val="4EFC100921AD40D5AD4E2FBD9D9245E6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">
    <w:name w:val="12660FFCE8B343A191E4646B6AF7E9AB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1">
    <w:name w:val="E4C8393F43974638B7121A6E8568E9A5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">
    <w:name w:val="2D543BBFF62A42D2987C7B602FA043D2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">
    <w:name w:val="BE09AAAA9C5F42DAB2273B09C2BB254C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">
    <w:name w:val="C1747E834FFE4403931FC76793592DE4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1">
    <w:name w:val="097587717E494BE799167B70DF222F0E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">
    <w:name w:val="6208F1705EC24517BD4888FC3826CBDD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">
    <w:name w:val="67E312AF6A284B3589DF1A912CAF01B7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">
    <w:name w:val="7A0209C918B443439EE79A7768413D65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1">
    <w:name w:val="6149CA1003644F1F94D48DDFAC070A50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">
    <w:name w:val="C94C3330EE6E4C52AA9CEDEE4FB3B1C0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">
    <w:name w:val="4F7157D5FA8F47698E12C7947A15F2C9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">
    <w:name w:val="09CEC374A69C4952B060CCB458644E33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1">
    <w:name w:val="B517850F3AC84579937DE0F51833CFAC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">
    <w:name w:val="7BD4CAA487E8402EBEE1982F20A87AF2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">
    <w:name w:val="C514506D66384069B9DB183D90C4502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">
    <w:name w:val="4622FDC0B94B42A08C900DEBB0D863E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">
    <w:name w:val="B213EF0E98464BB79F32050C30E804F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">
    <w:name w:val="7F1FFA9250DE42C59BB45EE94C2CD96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">
    <w:name w:val="6ADBD327C36342A18DD04BB456ACE23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">
    <w:name w:val="144EC1F7D22D49ECA652A48172ACA24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">
    <w:name w:val="B107D1D8DF294321AADF4132C497895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">
    <w:name w:val="CB9DF5BCD26B421C9DA2C4EAF89B758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">
    <w:name w:val="4DC48E23E36B4F83A9B69AA11C5D462E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">
    <w:name w:val="AFE3F23AFA3A40B398A2D030329E938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">
    <w:name w:val="3BD1ECDCB23F4851AE961025ADE3F79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">
    <w:name w:val="5B14D56876614014BA458EDCD3EC945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">
    <w:name w:val="94C0B5B9CD824FFCBE40D927BB57B104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">
    <w:name w:val="9DA41520B4254CA79CB31E649284189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">
    <w:name w:val="1D1D4C7D286C4099B9CD1111E7771FE4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">
    <w:name w:val="9317C18D23B843A9B7E8FA3A0E4470C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">
    <w:name w:val="2198E4A582AD459E8A7F6CBEF5BB7E1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">
    <w:name w:val="66C62AF551ED43AEA06171AA4A12A1C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">
    <w:name w:val="85106C305D6B408485703E8C064F009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">
    <w:name w:val="C1AD92EF2D7F487BA936444B8FEB479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">
    <w:name w:val="0717F103E375498284C172138DD1DC4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">
    <w:name w:val="0BFEF4C62A13403BBF4680D628471FC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">
    <w:name w:val="56F33503C4BD44F68327560AFC1C480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">
    <w:name w:val="932E5BC8C2114423A4E6D0EC8CC02B0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">
    <w:name w:val="EEE141DA0086470EA5F4AF655E3FD6AD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">
    <w:name w:val="355AADFCFEBE494C8B32A774AB3F76B0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">
    <w:name w:val="A61C98FA60AB46C480A23EFA58CDD1B0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">
    <w:name w:val="6D7BF5E076A849B88781F32DBEA43FC2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">
    <w:name w:val="7FC746300310416793D415CB03B97FD2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">
    <w:name w:val="56E04719A9524BDB96F768714132911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">
    <w:name w:val="9798FD8F759E4D08B93BAAA7A443824A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">
    <w:name w:val="0D1DE0509E5C4D1BAB230B18A1D219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">
    <w:name w:val="B9CD41AA9DD3461A9ACB9CF366CC27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">
    <w:name w:val="76285686E59C4BEB87B2C5BAD82A93F2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">
    <w:name w:val="4C3ED7B1E55D4A7CB730B0319CFEDF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">
    <w:name w:val="874BE522086C4412A09B818C8794AF37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">
    <w:name w:val="EEE472E459104B9D801389277E923D24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">
    <w:name w:val="079BD5B8828649F8952DF9B6ED80D81C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">
    <w:name w:val="53C5D173361841BEA58E173AA081E1A2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">
    <w:name w:val="34C19E4FDF9A4F7B8491C7DE969E428E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">
    <w:name w:val="22E415812BAD4FC69EF7FED674301F82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">
    <w:name w:val="93B839665770456DA6DC031252F1777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">
    <w:name w:val="6CAD299DE1574ADC8F7BE9F8209F8C16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">
    <w:name w:val="529DDD8E1E0942028C4A38762D892783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">
    <w:name w:val="B9D65A8A141D43AA88F7E4A67FFA15DE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">
    <w:name w:val="DD2DC778AF0F4AFEA9FC2D313CF5DFB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">
    <w:name w:val="8786A982B6A84D54937899039273797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">
    <w:name w:val="6755E8D863A54B1F90A1925741AFD33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">
    <w:name w:val="4B4D96190EE043A6BB36C259105FB6D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">
    <w:name w:val="11A6970B6A324AFF8995D685432B3C3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">
    <w:name w:val="B01FA8D8AF2A4768AE02D98E62227F8E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">
    <w:name w:val="1E03EA74233448928D1BDDCD7BB75DC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">
    <w:name w:val="979973F4EC854B109A668D31066A343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">
    <w:name w:val="8A34F373887E4EACB7157ABE9CE96E5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">
    <w:name w:val="711AD89DF8BE42AB8532B5728AD164C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1">
    <w:name w:val="62C72271B2C649B4BDA57865CC71898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">
    <w:name w:val="A592BC93587A41C5A1A42ED837ECC18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">
    <w:name w:val="0B218A1122754EADAFBAE72BDC9BDBE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">
    <w:name w:val="8C70E97E6DC34B3CA63EB1B6A04BF81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">
    <w:name w:val="B4959F13EE8340F1AE2ECFDA69FB62A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">
    <w:name w:val="E951A96F15FF448391A15FD1778ECBC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">
    <w:name w:val="D8300B79C53E4D949B46D594301D5BE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">
    <w:name w:val="273634D7EEDB462295F8E4FB8D17D39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">
    <w:name w:val="2A86F65508F246B695C66FC46A74785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">
    <w:name w:val="28EE676B89F148689611A5F5DCC6F54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">
    <w:name w:val="1F8AFE63888549288487C9C92A47B03E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">
    <w:name w:val="DC52FE0280F546D78FA37A4C3305A4DA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">
    <w:name w:val="E31CE740BDAA432C9E4C014B6439BDC3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">
    <w:name w:val="16FF02D3CECE46A982463C3A88CB05B5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">
    <w:name w:val="88BB3CBA2D00415BBA1F79D49238CEC2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">
    <w:name w:val="19B77D04EDD64C88A51BECCB5F97B99F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">
    <w:name w:val="9D028C5AF74342378FC063E5E4DAD321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">
    <w:name w:val="AFF5C6F89A404BE994BF7A2E664D9D68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">
    <w:name w:val="D65DD43093884F6D98DB1D3BD76AFF7F1"/>
    <w:rsid w:val="00326CF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">
    <w:name w:val="ED6B2EE4FD2C4FD08B3522F1730F0C8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1">
    <w:name w:val="C1592C14CAA94286B668E29FA491581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">
    <w:name w:val="9663C109C9DD43E7A3EC2337A3B174E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">
    <w:name w:val="247233E1D4504E5A86398572C7163A4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">
    <w:name w:val="50E3D8CDBE614C14B0956F279EEF483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">
    <w:name w:val="C279A05F1AE94364B8E4FDCE338F4F24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">
    <w:name w:val="5649B7BD475F4F92B74D39D39A59ADC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">
    <w:name w:val="4A561A716F8C482FA898AE59AA7F499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">
    <w:name w:val="C1C74573F7C047CF9462C9FBE82E152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">
    <w:name w:val="A0EC00774A1540CA88CACC66F5BC171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">
    <w:name w:val="75A247AD434F4BDAA1753BBE3E3DA4D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">
    <w:name w:val="F884E9EE5D47413CB13FF05286BC2B81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">
    <w:name w:val="560F018059044B2EA55BFAB510D2978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">
    <w:name w:val="40BD3EE68AB7476E96194059EFB1F0C8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">
    <w:name w:val="CE51CE48B0A04170AA4B2360A7AA9E1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">
    <w:name w:val="EBAF68F87D3B4C1F8BAAB3F8C1DEF2E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">
    <w:name w:val="D35F02D2085342D2B8430713215C656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">
    <w:name w:val="D824FA2679754036B929EE81A4A4796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">
    <w:name w:val="52659CA0D2F547558B36D5E5C9090574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C945C54E84E6E8A319EF6B1986E701">
    <w:name w:val="0E4C945C54E84E6E8A319EF6B1986E7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">
    <w:name w:val="EA63862473444FD4B26E554A6A90E98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">
    <w:name w:val="99EE10384E7E4882B9F14209A7922BF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">
    <w:name w:val="E3553F63A07443F48DAACEEDE71B529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">
    <w:name w:val="791279B4BF3F41B19069FE02AFCF5FE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">
    <w:name w:val="8DAEEA643DDC4D86A275FCFB397CCACE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">
    <w:name w:val="4C6F76A70E144C8683805C820A2B851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">
    <w:name w:val="35DC5DEF08E64D168F2627C2D12335C9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">
    <w:name w:val="1AAE926252CA42C886C0CB1D769D394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">
    <w:name w:val="5C82C64032834A42BD7E4ADCAEB0036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">
    <w:name w:val="4ABE91B50FE14B3B8DA29507C8BDAAA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">
    <w:name w:val="ABBFD1E98DE1463C8E5CA4C8C6E3286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">
    <w:name w:val="E44AF28A093F4B09A6BB32902789CFC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">
    <w:name w:val="5739E0D7094244C59FD28DD90A6F23E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">
    <w:name w:val="C9853BD6951A424A93E114EB789123B6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">
    <w:name w:val="25A604D412FE4F989B059E6E6AB9846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">
    <w:name w:val="893E54010B8A4CE1BC1D252D2F71E9C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">
    <w:name w:val="140A18974FB441CE96DC8CB34411CB8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">
    <w:name w:val="F85B542BB08A414D953FAD94AB1794B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">
    <w:name w:val="BFABA0B38A034B4FAF143480FB96F87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">
    <w:name w:val="711E255B988A439B807DE17A58781D7B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">
    <w:name w:val="B26EC702A7684AB19ABB21422E60CBDB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">
    <w:name w:val="C2815C3BDDA54988A6AA32F56E644A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">
    <w:name w:val="8AF0273B3D98430D9B2BC48F04EDEC5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">
    <w:name w:val="46CFE8932B4B4B098A5C87795FA198D5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">
    <w:name w:val="DF51F22F2D6646288E8087F3F3E53BB4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">
    <w:name w:val="D8686B41FC4742FB90F11E21250746B9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">
    <w:name w:val="11C881C7346A439EB8FCEBE6AFB6F780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">
    <w:name w:val="DF85C8F5EE6B4E21A77A9F04BC8289B6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">
    <w:name w:val="84C0993B7A734532A423D8114139909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">
    <w:name w:val="EAD5941D45F64A639B5B6D05142DFED0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">
    <w:name w:val="7CD0479C538E4E57AB1A0ABABDE88A90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">
    <w:name w:val="6203554E7B5B480D9CA89FC8ECF9E40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">
    <w:name w:val="72EAFBB2B15846A3B3A5D441D5872EA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">
    <w:name w:val="C0D042873B8F4DB4BE211BA010D3329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">
    <w:name w:val="A817F1A14ECD4F1EB4D5476260CB4BD0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">
    <w:name w:val="4903E4F95620485EBDB4C310E86E4CB4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">
    <w:name w:val="F1D14AF6774845BEA70FECB6F7C444D7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">
    <w:name w:val="58ACEA2B51474EC9A505CBA89312A924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">
    <w:name w:val="2D7A2347C11D40618FD06B694F4845F6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">
    <w:name w:val="79303923A4844FE1AFB729B2998C5CDA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">
    <w:name w:val="EF3B1C491ABE4AEC9EF9F6F688C1372E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">
    <w:name w:val="345B6A7758224DE397F2C716B4C51CEA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">
    <w:name w:val="488985754EFB4C4CB393F76F01A568F9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">
    <w:name w:val="7BDEA02167914234BE7F244E62C841FD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">
    <w:name w:val="27F549514D9F4FB9AF52FEFC4D0572EF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">
    <w:name w:val="57721868C9384D339BDF3175A0EED4E3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">
    <w:name w:val="192F5A17354F4D32A8B0BFF21A7EC9CE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">
    <w:name w:val="083D832AF709454A9B68AD1B1B220FEB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">
    <w:name w:val="B18827E9521544939C52B5AAE5B2E6A5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">
    <w:name w:val="268EB710DFED449D97A0B02C7354A7E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">
    <w:name w:val="DC94A6151295459381237D22557382E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">
    <w:name w:val="50B6AF5801AE48F8B3CE3752F87453A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">
    <w:name w:val="7D18124166C34560851F8A6B0726130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">
    <w:name w:val="9826F3B0D5C44C03A045A5B12552BA48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">
    <w:name w:val="AF3BEB0592974E62A6BDB3FE6554796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">
    <w:name w:val="EBB22F4D36BD4B43884A2036203A21C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">
    <w:name w:val="EBF6CD4791414304A1396350D457142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">
    <w:name w:val="A0464C077CF843E1BA130D1778BB2F7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">
    <w:name w:val="71FEFB27B9664ED48B7E1A537B79FB73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">
    <w:name w:val="570231040C8845C2800E3D4685F7FAC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">
    <w:name w:val="8FB9C142C3154E47B342316362AC65E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">
    <w:name w:val="9BD5933F01FF4ACFA8F9EECE600DEB0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">
    <w:name w:val="F8E837B1B4684EE6A3D8542E71980555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">
    <w:name w:val="CBBFD10F458448048D5FB3A13B55DDE7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">
    <w:name w:val="6008B68DB01A49549CFB5138F1F500B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">
    <w:name w:val="51EE8D7B749B47F08D2D54F97736C32C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">
    <w:name w:val="8B03CFBE40E7451B91D37B913968AC62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">
    <w:name w:val="9CCDCBFAC037446F804E71309D38E47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">
    <w:name w:val="A9898362374749CC882A95CD8816935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">
    <w:name w:val="FBAD96F5A6A34363ADCC0305886F812D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">
    <w:name w:val="B9C4D74646D94198B79BF4AF51A4D3FF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">
    <w:name w:val="614832F06C764EA09A2932C8CEECCFF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">
    <w:name w:val="E0195E8D1B07416F82715BEFE545E2DB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">
    <w:name w:val="72075BE4E98C40A3A31EDF9D035907CA1"/>
    <w:rsid w:val="0032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6665A77E94182A047F79FC245D98C">
    <w:name w:val="3E96665A77E94182A047F79FC245D98C"/>
    <w:rsid w:val="00D46049"/>
    <w:rPr>
      <w:kern w:val="2"/>
      <w14:ligatures w14:val="standardContextual"/>
    </w:rPr>
  </w:style>
  <w:style w:type="paragraph" w:customStyle="1" w:styleId="3FECE7E8C9A14D4B8C81F4502FCA56C82">
    <w:name w:val="3FECE7E8C9A14D4B8C81F4502FCA56C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2">
    <w:name w:val="B0348F280A70447DBAA7D79444A163A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2">
    <w:name w:val="5CA7CAAD022B4C59986F5A332681CFB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2">
    <w:name w:val="CAA7B08754C9431989D90958725A12F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2">
    <w:name w:val="240DE33C4EBE465D8E41C083D8F1E42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2">
    <w:name w:val="BB5DB684175145ED8F93E96AE78C125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2">
    <w:name w:val="8C68422EF6494D59AEEC2C7D3214FF6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2">
    <w:name w:val="33628585715442BA91801F941F2618D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2">
    <w:name w:val="45634C2592AA49AFAF97B23C7850428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2">
    <w:name w:val="6A0D9648DAE841AD991332FDEB726F4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2">
    <w:name w:val="1ED08379B9224E72BAD77E628800894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2">
    <w:name w:val="F6E33823F1CE433B90B1EEA572827C8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2">
    <w:name w:val="0A466B7526894F57BE47715802B9CF6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2">
    <w:name w:val="73415E2F5CF64C4D8124382205B91D2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2">
    <w:name w:val="20F621B7D2864E66BBCBF92265DB927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2">
    <w:name w:val="FD14EBFA2EFA49359A4CD50B13EFB00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2">
    <w:name w:val="5A84D2BFD3934C88B1D571085A957D55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2">
    <w:name w:val="DD9B31DE9DC2453FBC4BC5A5492DC016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2">
    <w:name w:val="668FEE40A28C4E69A226E9260439D0F6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2">
    <w:name w:val="5212F0D0B57E42D59BF5E36C136BC29B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2">
    <w:name w:val="1CE0571BEBCF4EDE8DE3E9B4B1E3B81E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2">
    <w:name w:val="6FD83F376AED4EFB918E4FBE494FC201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2">
    <w:name w:val="54453E3E4BED4FBDBAF363EBE7E27F80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2">
    <w:name w:val="7D987BC0F3EC4FE0B0022354F8E4AE1B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2">
    <w:name w:val="DB5F218E88D549A6A8F1153E4AF95DE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2">
    <w:name w:val="D28C348235B941489576438B227C2FBA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2">
    <w:name w:val="7E023C53B4AF4C99B658B1AA88B9893F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2">
    <w:name w:val="C2057550530446AC95B445EF81CD6A6B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2">
    <w:name w:val="6DEBF1A8101F4D37A254D1EAE150F9BA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2">
    <w:name w:val="8B4F712CDC8E40E6B6CBD25BE3547228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2">
    <w:name w:val="9ADD474641294D8EBC0585C6BBADD78E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2">
    <w:name w:val="8C1DD39980AE417ABE43DD5C9E43D261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2">
    <w:name w:val="804D7B63FCDB4BB88B5B1E7BCF8DF087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2">
    <w:name w:val="4EFC100921AD40D5AD4E2FBD9D9245E6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2">
    <w:name w:val="12660FFCE8B343A191E4646B6AF7E9AB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2">
    <w:name w:val="E4C8393F43974638B7121A6E8568E9A5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2">
    <w:name w:val="2D543BBFF62A42D2987C7B602FA043D2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2">
    <w:name w:val="BE09AAAA9C5F42DAB2273B09C2BB254C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2">
    <w:name w:val="C1747E834FFE4403931FC76793592DE4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2">
    <w:name w:val="097587717E494BE799167B70DF222F0E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2">
    <w:name w:val="6208F1705EC24517BD4888FC3826CBDD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2">
    <w:name w:val="67E312AF6A284B3589DF1A912CAF01B7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2">
    <w:name w:val="7A0209C918B443439EE79A7768413D65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2">
    <w:name w:val="6149CA1003644F1F94D48DDFAC070A50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2">
    <w:name w:val="C94C3330EE6E4C52AA9CEDEE4FB3B1C0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2">
    <w:name w:val="4F7157D5FA8F47698E12C7947A15F2C9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2">
    <w:name w:val="09CEC374A69C4952B060CCB458644E33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2">
    <w:name w:val="B517850F3AC84579937DE0F51833CFAC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2">
    <w:name w:val="7BD4CAA487E8402EBEE1982F20A87AF2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2">
    <w:name w:val="C514506D66384069B9DB183D90C4502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2">
    <w:name w:val="4622FDC0B94B42A08C900DEBB0D863E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2">
    <w:name w:val="B213EF0E98464BB79F32050C30E804F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2">
    <w:name w:val="7F1FFA9250DE42C59BB45EE94C2CD96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2">
    <w:name w:val="6ADBD327C36342A18DD04BB456ACE23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2">
    <w:name w:val="144EC1F7D22D49ECA652A48172ACA24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2">
    <w:name w:val="B107D1D8DF294321AADF4132C497895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2">
    <w:name w:val="CB9DF5BCD26B421C9DA2C4EAF89B758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2">
    <w:name w:val="4DC48E23E36B4F83A9B69AA11C5D462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2">
    <w:name w:val="AFE3F23AFA3A40B398A2D030329E938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2">
    <w:name w:val="3BD1ECDCB23F4851AE961025ADE3F79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2">
    <w:name w:val="5B14D56876614014BA458EDCD3EC945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2">
    <w:name w:val="94C0B5B9CD824FFCBE40D927BB57B10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2">
    <w:name w:val="9DA41520B4254CA79CB31E649284189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2">
    <w:name w:val="1D1D4C7D286C4099B9CD1111E7771FE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2">
    <w:name w:val="9317C18D23B843A9B7E8FA3A0E4470C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2">
    <w:name w:val="2198E4A582AD459E8A7F6CBEF5BB7E1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2">
    <w:name w:val="66C62AF551ED43AEA06171AA4A12A1C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2">
    <w:name w:val="85106C305D6B408485703E8C064F009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2">
    <w:name w:val="C1AD92EF2D7F487BA936444B8FEB479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2">
    <w:name w:val="0717F103E375498284C172138DD1DC4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2">
    <w:name w:val="0BFEF4C62A13403BBF4680D628471FC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2">
    <w:name w:val="56F33503C4BD44F68327560AFC1C480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2">
    <w:name w:val="932E5BC8C2114423A4E6D0EC8CC02B0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2">
    <w:name w:val="EEE141DA0086470EA5F4AF655E3FD6A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2">
    <w:name w:val="355AADFCFEBE494C8B32A774AB3F76B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2">
    <w:name w:val="A61C98FA60AB46C480A23EFA58CDD1B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2">
    <w:name w:val="6D7BF5E076A849B88781F32DBEA43FC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2">
    <w:name w:val="7FC746300310416793D415CB03B97FD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2">
    <w:name w:val="56E04719A9524BDB96F768714132911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2">
    <w:name w:val="9798FD8F759E4D08B93BAAA7A443824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2">
    <w:name w:val="0D1DE0509E5C4D1BAB230B18A1D2198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2">
    <w:name w:val="B9CD41AA9DD3461A9ACB9CF366CC273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2">
    <w:name w:val="76285686E59C4BEB87B2C5BAD82A93F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2">
    <w:name w:val="4C3ED7B1E55D4A7CB730B0319CFEDF7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2">
    <w:name w:val="874BE522086C4412A09B818C8794AF3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2">
    <w:name w:val="EEE472E459104B9D801389277E923D2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2">
    <w:name w:val="079BD5B8828649F8952DF9B6ED80D81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2">
    <w:name w:val="53C5D173361841BEA58E173AA081E1A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2">
    <w:name w:val="34C19E4FDF9A4F7B8491C7DE969E428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2">
    <w:name w:val="22E415812BAD4FC69EF7FED674301F8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2">
    <w:name w:val="93B839665770456DA6DC031252F1777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2">
    <w:name w:val="6CAD299DE1574ADC8F7BE9F8209F8C1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2">
    <w:name w:val="529DDD8E1E0942028C4A38762D89278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2">
    <w:name w:val="B9D65A8A141D43AA88F7E4A67FFA15D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2">
    <w:name w:val="DD2DC778AF0F4AFEA9FC2D313CF5DFB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2">
    <w:name w:val="8786A982B6A84D54937899039273797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2">
    <w:name w:val="6755E8D863A54B1F90A1925741AFD33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2">
    <w:name w:val="4B4D96190EE043A6BB36C259105FB6D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2">
    <w:name w:val="11A6970B6A324AFF8995D685432B3C3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2">
    <w:name w:val="B01FA8D8AF2A4768AE02D98E62227F8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2">
    <w:name w:val="1E03EA74233448928D1BDDCD7BB75DC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2">
    <w:name w:val="979973F4EC854B109A668D31066A343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2">
    <w:name w:val="8A34F373887E4EACB7157ABE9CE96E5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2">
    <w:name w:val="711AD89DF8BE42AB8532B5728AD164C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2">
    <w:name w:val="62C72271B2C649B4BDA57865CC71898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2">
    <w:name w:val="A592BC93587A41C5A1A42ED837ECC18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2">
    <w:name w:val="0B218A1122754EADAFBAE72BDC9BDBE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2">
    <w:name w:val="8C70E97E6DC34B3CA63EB1B6A04BF81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2">
    <w:name w:val="B4959F13EE8340F1AE2ECFDA69FB62A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2">
    <w:name w:val="E951A96F15FF448391A15FD1778ECBC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2">
    <w:name w:val="D8300B79C53E4D949B46D594301D5BE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2">
    <w:name w:val="273634D7EEDB462295F8E4FB8D17D39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2">
    <w:name w:val="2A86F65508F246B695C66FC46A74785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2">
    <w:name w:val="28EE676B89F148689611A5F5DCC6F54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2">
    <w:name w:val="1F8AFE63888549288487C9C92A47B03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2">
    <w:name w:val="DC52FE0280F546D78FA37A4C3305A4DA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2">
    <w:name w:val="E31CE740BDAA432C9E4C014B6439BDC3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2">
    <w:name w:val="16FF02D3CECE46A982463C3A88CB05B5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2">
    <w:name w:val="88BB3CBA2D00415BBA1F79D49238CEC2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2">
    <w:name w:val="19B77D04EDD64C88A51BECCB5F97B99F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2">
    <w:name w:val="9D028C5AF74342378FC063E5E4DAD321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2">
    <w:name w:val="AFF5C6F89A404BE994BF7A2E664D9D68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2">
    <w:name w:val="D65DD43093884F6D98DB1D3BD76AFF7F2"/>
    <w:rsid w:val="00D460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2">
    <w:name w:val="ED6B2EE4FD2C4FD08B3522F1730F0C8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2">
    <w:name w:val="C1592C14CAA94286B668E29FA491581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2">
    <w:name w:val="9663C109C9DD43E7A3EC2337A3B174E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2">
    <w:name w:val="247233E1D4504E5A86398572C7163A4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2">
    <w:name w:val="50E3D8CDBE614C14B0956F279EEF483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2">
    <w:name w:val="C279A05F1AE94364B8E4FDCE338F4F2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2">
    <w:name w:val="5649B7BD475F4F92B74D39D39A59ADC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2">
    <w:name w:val="4A561A716F8C482FA898AE59AA7F499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2">
    <w:name w:val="C1C74573F7C047CF9462C9FBE82E152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2">
    <w:name w:val="A0EC00774A1540CA88CACC66F5BC171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2">
    <w:name w:val="75A247AD434F4BDAA1753BBE3E3DA4D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2">
    <w:name w:val="F884E9EE5D47413CB13FF05286BC2B8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2">
    <w:name w:val="560F018059044B2EA55BFAB510D2978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2">
    <w:name w:val="40BD3EE68AB7476E96194059EFB1F0C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2">
    <w:name w:val="CE51CE48B0A04170AA4B2360A7AA9E1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2">
    <w:name w:val="EBAF68F87D3B4C1F8BAAB3F8C1DEF2E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2">
    <w:name w:val="D35F02D2085342D2B8430713215C656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2">
    <w:name w:val="D824FA2679754036B929EE81A4A4796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2">
    <w:name w:val="52659CA0D2F547558B36D5E5C909057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6665A77E94182A047F79FC245D98C1">
    <w:name w:val="3E96665A77E94182A047F79FC245D98C1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2">
    <w:name w:val="EA63862473444FD4B26E554A6A90E98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2">
    <w:name w:val="99EE10384E7E4882B9F14209A7922BF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2">
    <w:name w:val="E3553F63A07443F48DAACEEDE71B529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2">
    <w:name w:val="791279B4BF3F41B19069FE02AFCF5FE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2">
    <w:name w:val="8DAEEA643DDC4D86A275FCFB397CCAC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2">
    <w:name w:val="4C6F76A70E144C8683805C820A2B851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2">
    <w:name w:val="35DC5DEF08E64D168F2627C2D12335C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2">
    <w:name w:val="1AAE926252CA42C886C0CB1D769D394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2">
    <w:name w:val="5C82C64032834A42BD7E4ADCAEB0036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2">
    <w:name w:val="4ABE91B50FE14B3B8DA29507C8BDAAA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2">
    <w:name w:val="ABBFD1E98DE1463C8E5CA4C8C6E3286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2">
    <w:name w:val="E44AF28A093F4B09A6BB32902789CFC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2">
    <w:name w:val="5739E0D7094244C59FD28DD90A6F23E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2">
    <w:name w:val="C9853BD6951A424A93E114EB789123B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2">
    <w:name w:val="25A604D412FE4F989B059E6E6AB9846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2">
    <w:name w:val="893E54010B8A4CE1BC1D252D2F71E9C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2">
    <w:name w:val="140A18974FB441CE96DC8CB34411CB8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2">
    <w:name w:val="F85B542BB08A414D953FAD94AB1794B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2">
    <w:name w:val="BFABA0B38A034B4FAF143480FB96F87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2">
    <w:name w:val="711E255B988A439B807DE17A58781D7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2">
    <w:name w:val="B26EC702A7684AB19ABB21422E60CBD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2">
    <w:name w:val="C2815C3BDDA54988A6AA32F56E644A81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2">
    <w:name w:val="8AF0273B3D98430D9B2BC48F04EDEC5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2">
    <w:name w:val="46CFE8932B4B4B098A5C87795FA198D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2">
    <w:name w:val="DF51F22F2D6646288E8087F3F3E53BB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2">
    <w:name w:val="D8686B41FC4742FB90F11E21250746B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2">
    <w:name w:val="11C881C7346A439EB8FCEBE6AFB6F78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2">
    <w:name w:val="DF85C8F5EE6B4E21A77A9F04BC8289B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2">
    <w:name w:val="84C0993B7A734532A423D8114139909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2">
    <w:name w:val="EAD5941D45F64A639B5B6D05142DFED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2">
    <w:name w:val="7CD0479C538E4E57AB1A0ABABDE88A9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2">
    <w:name w:val="6203554E7B5B480D9CA89FC8ECF9E40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2">
    <w:name w:val="72EAFBB2B15846A3B3A5D441D5872EA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2">
    <w:name w:val="C0D042873B8F4DB4BE211BA010D3329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2">
    <w:name w:val="A817F1A14ECD4F1EB4D5476260CB4BD0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2">
    <w:name w:val="4903E4F95620485EBDB4C310E86E4CB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2">
    <w:name w:val="F1D14AF6774845BEA70FECB6F7C444D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2">
    <w:name w:val="58ACEA2B51474EC9A505CBA89312A924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2">
    <w:name w:val="2D7A2347C11D40618FD06B694F4845F6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2">
    <w:name w:val="79303923A4844FE1AFB729B2998C5CD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2">
    <w:name w:val="EF3B1C491ABE4AEC9EF9F6F688C1372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2">
    <w:name w:val="345B6A7758224DE397F2C716B4C51CE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2">
    <w:name w:val="488985754EFB4C4CB393F76F01A568F9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2">
    <w:name w:val="7BDEA02167914234BE7F244E62C841F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2">
    <w:name w:val="27F549514D9F4FB9AF52FEFC4D0572E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2">
    <w:name w:val="57721868C9384D339BDF3175A0EED4E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2">
    <w:name w:val="192F5A17354F4D32A8B0BFF21A7EC9CE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2">
    <w:name w:val="083D832AF709454A9B68AD1B1B220FE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2">
    <w:name w:val="B18827E9521544939C52B5AAE5B2E6A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2">
    <w:name w:val="268EB710DFED449D97A0B02C7354A7E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2">
    <w:name w:val="DC94A6151295459381237D22557382E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2">
    <w:name w:val="50B6AF5801AE48F8B3CE3752F87453A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2">
    <w:name w:val="7D18124166C34560851F8A6B0726130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2">
    <w:name w:val="9826F3B0D5C44C03A045A5B12552BA48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2">
    <w:name w:val="AF3BEB0592974E62A6BDB3FE6554796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2">
    <w:name w:val="EBB22F4D36BD4B43884A2036203A21C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2">
    <w:name w:val="EBF6CD4791414304A1396350D457142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2">
    <w:name w:val="A0464C077CF843E1BA130D1778BB2F7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2">
    <w:name w:val="71FEFB27B9664ED48B7E1A537B79FB73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2">
    <w:name w:val="570231040C8845C2800E3D4685F7FAC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2">
    <w:name w:val="8FB9C142C3154E47B342316362AC65E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2">
    <w:name w:val="9BD5933F01FF4ACFA8F9EECE600DEB0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2">
    <w:name w:val="F8E837B1B4684EE6A3D8542E71980555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2">
    <w:name w:val="CBBFD10F458448048D5FB3A13B55DDE7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2">
    <w:name w:val="6008B68DB01A49549CFB5138F1F500B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2">
    <w:name w:val="51EE8D7B749B47F08D2D54F97736C32C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2">
    <w:name w:val="8B03CFBE40E7451B91D37B913968AC62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2">
    <w:name w:val="9CCDCBFAC037446F804E71309D38E47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2">
    <w:name w:val="A9898362374749CC882A95CD8816935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2">
    <w:name w:val="FBAD96F5A6A34363ADCC0305886F812D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2">
    <w:name w:val="B9C4D74646D94198B79BF4AF51A4D3FF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2">
    <w:name w:val="614832F06C764EA09A2932C8CEECCFF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2">
    <w:name w:val="E0195E8D1B07416F82715BEFE545E2DB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2">
    <w:name w:val="72075BE4E98C40A3A31EDF9D035907CA2"/>
    <w:rsid w:val="00D46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6</Pages>
  <Words>2309</Words>
  <Characters>1365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5928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38</cp:revision>
  <cp:lastPrinted>2022-01-17T13:33:00Z</cp:lastPrinted>
  <dcterms:created xsi:type="dcterms:W3CDTF">2022-01-13T07:54:00Z</dcterms:created>
  <dcterms:modified xsi:type="dcterms:W3CDTF">2023-11-29T14:35:00Z</dcterms:modified>
</cp:coreProperties>
</file>